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6C" w:rsidRPr="003A6D53" w:rsidRDefault="0026066C" w:rsidP="0026066C">
      <w:pPr>
        <w:jc w:val="center"/>
        <w:rPr>
          <w:rFonts w:ascii="Times New Roman" w:hAnsi="Times New Roman" w:cs="Times New Roman"/>
        </w:rPr>
      </w:pPr>
    </w:p>
    <w:p w:rsidR="008B0291" w:rsidRPr="008B0291" w:rsidRDefault="008B0291" w:rsidP="008B0291">
      <w:pPr>
        <w:spacing w:after="5" w:line="269" w:lineRule="auto"/>
        <w:ind w:left="1701" w:right="277"/>
        <w:jc w:val="center"/>
        <w:rPr>
          <w:rFonts w:ascii="Times New Roman" w:hAnsi="Times New Roman" w:cs="Times New Roman"/>
        </w:rPr>
      </w:pPr>
      <w:r w:rsidRPr="008B0291">
        <w:rPr>
          <w:rFonts w:ascii="Times New Roman" w:hAnsi="Times New Roman" w:cs="Times New Roman"/>
          <w:sz w:val="24"/>
        </w:rPr>
        <w:t xml:space="preserve">Отдел образования Администрации </w:t>
      </w:r>
      <w:proofErr w:type="spellStart"/>
      <w:r w:rsidRPr="008B0291">
        <w:rPr>
          <w:rFonts w:ascii="Times New Roman" w:hAnsi="Times New Roman" w:cs="Times New Roman"/>
          <w:sz w:val="24"/>
        </w:rPr>
        <w:t>Моркинского</w:t>
      </w:r>
      <w:proofErr w:type="spellEnd"/>
      <w:r w:rsidRPr="008B0291">
        <w:rPr>
          <w:rFonts w:ascii="Times New Roman" w:hAnsi="Times New Roman" w:cs="Times New Roman"/>
          <w:sz w:val="24"/>
        </w:rPr>
        <w:t xml:space="preserve"> муниципального района Республики Марий Эл</w:t>
      </w:r>
    </w:p>
    <w:p w:rsidR="008B0291" w:rsidRPr="008B0291" w:rsidRDefault="008B0291" w:rsidP="008B0291">
      <w:pPr>
        <w:spacing w:after="91" w:line="259" w:lineRule="auto"/>
        <w:ind w:left="355"/>
        <w:rPr>
          <w:rFonts w:ascii="Times New Roman" w:hAnsi="Times New Roman" w:cs="Times New Roman"/>
        </w:rPr>
      </w:pPr>
    </w:p>
    <w:p w:rsidR="008B0291" w:rsidRDefault="008B0291" w:rsidP="008B0291">
      <w:pPr>
        <w:spacing w:after="5" w:line="269" w:lineRule="auto"/>
        <w:ind w:left="142" w:right="277" w:firstLine="1805"/>
        <w:jc w:val="center"/>
        <w:rPr>
          <w:rFonts w:ascii="Times New Roman" w:hAnsi="Times New Roman" w:cs="Times New Roman"/>
          <w:sz w:val="24"/>
        </w:rPr>
      </w:pPr>
      <w:r w:rsidRPr="008B0291">
        <w:rPr>
          <w:rFonts w:ascii="Times New Roman" w:hAnsi="Times New Roman" w:cs="Times New Roman"/>
          <w:sz w:val="24"/>
        </w:rPr>
        <w:t xml:space="preserve">Муниципальное  </w:t>
      </w:r>
      <w:r>
        <w:rPr>
          <w:rFonts w:ascii="Times New Roman" w:hAnsi="Times New Roman" w:cs="Times New Roman"/>
          <w:sz w:val="24"/>
        </w:rPr>
        <w:t>обще</w:t>
      </w:r>
      <w:r w:rsidRPr="008B0291">
        <w:rPr>
          <w:rFonts w:ascii="Times New Roman" w:hAnsi="Times New Roman" w:cs="Times New Roman"/>
          <w:sz w:val="24"/>
        </w:rPr>
        <w:t>образовательное учреждение</w:t>
      </w:r>
      <w:r>
        <w:rPr>
          <w:rFonts w:ascii="Times New Roman" w:hAnsi="Times New Roman" w:cs="Times New Roman"/>
          <w:sz w:val="24"/>
        </w:rPr>
        <w:t xml:space="preserve"> « Янситовская основная общеобразовательная школа»</w:t>
      </w:r>
    </w:p>
    <w:p w:rsidR="008B0291" w:rsidRDefault="008B0291" w:rsidP="008B0291">
      <w:pPr>
        <w:spacing w:after="5" w:line="269" w:lineRule="auto"/>
        <w:ind w:left="1947" w:right="277"/>
        <w:rPr>
          <w:rFonts w:ascii="Times New Roman" w:hAnsi="Times New Roman" w:cs="Times New Roman"/>
          <w:sz w:val="24"/>
        </w:rPr>
      </w:pPr>
    </w:p>
    <w:p w:rsidR="008B0291" w:rsidRDefault="008B0291" w:rsidP="008B0291">
      <w:pPr>
        <w:spacing w:after="5" w:line="269" w:lineRule="auto"/>
        <w:ind w:left="1947" w:right="277"/>
        <w:rPr>
          <w:rFonts w:ascii="Times New Roman" w:hAnsi="Times New Roman" w:cs="Times New Roman"/>
          <w:sz w:val="24"/>
        </w:rPr>
      </w:pPr>
    </w:p>
    <w:p w:rsidR="008B0291" w:rsidRDefault="008B0291" w:rsidP="008B0291">
      <w:pPr>
        <w:spacing w:after="5" w:line="269" w:lineRule="auto"/>
        <w:ind w:left="1947" w:right="277"/>
        <w:rPr>
          <w:rFonts w:ascii="Times New Roman" w:hAnsi="Times New Roman" w:cs="Times New Roman"/>
          <w:sz w:val="24"/>
        </w:rPr>
      </w:pPr>
    </w:p>
    <w:tbl>
      <w:tblPr>
        <w:tblStyle w:val="a7"/>
        <w:tblW w:w="16443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7"/>
        <w:gridCol w:w="9356"/>
      </w:tblGrid>
      <w:tr w:rsidR="008B0291" w:rsidTr="00D3255B">
        <w:tc>
          <w:tcPr>
            <w:tcW w:w="7087" w:type="dxa"/>
          </w:tcPr>
          <w:p w:rsidR="008B0291" w:rsidRPr="007F5D86" w:rsidRDefault="008B0291" w:rsidP="008B0291">
            <w:pPr>
              <w:spacing w:after="11" w:line="269" w:lineRule="auto"/>
              <w:ind w:left="10" w:right="1242"/>
              <w:contextualSpacing/>
              <w:rPr>
                <w:sz w:val="20"/>
                <w:szCs w:val="20"/>
              </w:rPr>
            </w:pPr>
            <w:r w:rsidRPr="007F5D86">
              <w:rPr>
                <w:sz w:val="20"/>
                <w:szCs w:val="20"/>
              </w:rPr>
              <w:t xml:space="preserve">ПРИНЯТО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7F5D86">
              <w:rPr>
                <w:sz w:val="20"/>
                <w:szCs w:val="20"/>
              </w:rPr>
              <w:t xml:space="preserve">                                         </w:t>
            </w:r>
          </w:p>
          <w:p w:rsidR="00DE4AC1" w:rsidRDefault="00DE4AC1" w:rsidP="008B0291">
            <w:pPr>
              <w:spacing w:after="142" w:line="269" w:lineRule="auto"/>
              <w:ind w:left="10" w:right="12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B0291">
              <w:rPr>
                <w:sz w:val="20"/>
                <w:szCs w:val="20"/>
              </w:rPr>
              <w:t>едагогическим</w:t>
            </w:r>
            <w:r>
              <w:rPr>
                <w:sz w:val="20"/>
                <w:szCs w:val="20"/>
              </w:rPr>
              <w:t xml:space="preserve"> </w:t>
            </w:r>
            <w:r w:rsidR="008B0291">
              <w:rPr>
                <w:sz w:val="20"/>
                <w:szCs w:val="20"/>
              </w:rPr>
              <w:t xml:space="preserve"> советом МОУ  «</w:t>
            </w:r>
            <w:r w:rsidR="008B0291" w:rsidRPr="008B0291">
              <w:rPr>
                <w:rFonts w:ascii="Times New Roman" w:hAnsi="Times New Roman" w:cs="Times New Roman"/>
                <w:sz w:val="20"/>
                <w:szCs w:val="20"/>
              </w:rPr>
              <w:t>Янситовская</w:t>
            </w:r>
          </w:p>
          <w:p w:rsidR="008B0291" w:rsidRPr="00DE4AC1" w:rsidRDefault="008B0291" w:rsidP="00DE4AC1">
            <w:pPr>
              <w:spacing w:after="142" w:line="269" w:lineRule="auto"/>
              <w:ind w:left="10" w:right="12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0291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</w:t>
            </w:r>
            <w:r>
              <w:rPr>
                <w:sz w:val="20"/>
                <w:szCs w:val="20"/>
              </w:rPr>
              <w:t>»</w:t>
            </w:r>
          </w:p>
          <w:p w:rsidR="008B0291" w:rsidRPr="007F5D86" w:rsidRDefault="008B0291" w:rsidP="008B0291">
            <w:pPr>
              <w:spacing w:after="142" w:line="269" w:lineRule="auto"/>
              <w:ind w:right="1242"/>
              <w:contextualSpacing/>
              <w:rPr>
                <w:sz w:val="20"/>
                <w:szCs w:val="20"/>
              </w:rPr>
            </w:pPr>
            <w:proofErr w:type="gramStart"/>
            <w:r w:rsidRPr="007F5D86">
              <w:rPr>
                <w:sz w:val="20"/>
                <w:szCs w:val="20"/>
              </w:rPr>
              <w:t>от</w:t>
            </w:r>
            <w:proofErr w:type="gramEnd"/>
            <w:r w:rsidRPr="007F5D86">
              <w:rPr>
                <w:sz w:val="20"/>
                <w:szCs w:val="20"/>
              </w:rPr>
              <w:t xml:space="preserve"> «</w:t>
            </w:r>
            <w:r w:rsidRPr="007F5D86">
              <w:rPr>
                <w:sz w:val="20"/>
                <w:szCs w:val="20"/>
                <w:u w:val="single" w:color="000000"/>
              </w:rPr>
              <w:t xml:space="preserve">   </w:t>
            </w:r>
            <w:r w:rsidRPr="007F5D86">
              <w:rPr>
                <w:sz w:val="20"/>
                <w:szCs w:val="20"/>
              </w:rPr>
              <w:t xml:space="preserve">» </w:t>
            </w:r>
            <w:r w:rsidRPr="007F5D86">
              <w:rPr>
                <w:sz w:val="20"/>
                <w:szCs w:val="20"/>
                <w:u w:val="single" w:color="000000"/>
              </w:rPr>
              <w:t xml:space="preserve">август </w:t>
            </w:r>
            <w:r w:rsidRPr="007F5D86">
              <w:rPr>
                <w:sz w:val="20"/>
                <w:szCs w:val="20"/>
                <w:u w:val="single"/>
              </w:rPr>
              <w:t>2021</w:t>
            </w:r>
            <w:r w:rsidRPr="007F5D86">
              <w:rPr>
                <w:sz w:val="20"/>
                <w:szCs w:val="20"/>
              </w:rPr>
              <w:t xml:space="preserve">г. </w:t>
            </w:r>
          </w:p>
          <w:p w:rsidR="008B0291" w:rsidRPr="007F5D86" w:rsidRDefault="008B0291" w:rsidP="008B0291">
            <w:pPr>
              <w:spacing w:after="101" w:line="269" w:lineRule="auto"/>
              <w:ind w:left="10" w:right="1242"/>
              <w:contextualSpacing/>
              <w:rPr>
                <w:sz w:val="20"/>
                <w:szCs w:val="20"/>
              </w:rPr>
            </w:pPr>
            <w:r w:rsidRPr="007F5D86">
              <w:rPr>
                <w:sz w:val="20"/>
                <w:szCs w:val="20"/>
              </w:rPr>
              <w:t>Протокол № __</w:t>
            </w:r>
            <w:r>
              <w:rPr>
                <w:sz w:val="20"/>
                <w:szCs w:val="20"/>
              </w:rPr>
              <w:t>____</w:t>
            </w:r>
            <w:r w:rsidRPr="007F5D86">
              <w:rPr>
                <w:sz w:val="20"/>
                <w:szCs w:val="20"/>
              </w:rPr>
              <w:t xml:space="preserve"> </w:t>
            </w:r>
            <w:proofErr w:type="gramStart"/>
            <w:r w:rsidRPr="007F5D86">
              <w:rPr>
                <w:sz w:val="20"/>
                <w:szCs w:val="20"/>
              </w:rPr>
              <w:t>от</w:t>
            </w:r>
            <w:proofErr w:type="gramEnd"/>
            <w:r w:rsidRPr="007F5D86">
              <w:rPr>
                <w:sz w:val="20"/>
                <w:szCs w:val="20"/>
              </w:rPr>
              <w:t xml:space="preserve"> «</w:t>
            </w:r>
            <w:r w:rsidRPr="007F5D86">
              <w:rPr>
                <w:sz w:val="20"/>
                <w:szCs w:val="20"/>
                <w:u w:val="single" w:color="000000"/>
              </w:rPr>
              <w:t xml:space="preserve">   </w:t>
            </w:r>
            <w:r w:rsidRPr="007F5D86">
              <w:rPr>
                <w:sz w:val="20"/>
                <w:szCs w:val="20"/>
              </w:rPr>
              <w:t xml:space="preserve">» </w:t>
            </w:r>
            <w:r w:rsidRPr="007F5D86">
              <w:rPr>
                <w:sz w:val="20"/>
                <w:szCs w:val="20"/>
                <w:u w:val="single" w:color="000000"/>
              </w:rPr>
              <w:t xml:space="preserve">август </w:t>
            </w:r>
            <w:r w:rsidRPr="007F5D86">
              <w:rPr>
                <w:sz w:val="20"/>
                <w:szCs w:val="20"/>
                <w:u w:val="single"/>
              </w:rPr>
              <w:t>2021</w:t>
            </w:r>
            <w:r w:rsidRPr="007F5D86">
              <w:rPr>
                <w:sz w:val="20"/>
                <w:szCs w:val="20"/>
              </w:rPr>
              <w:t>г.</w:t>
            </w:r>
          </w:p>
          <w:p w:rsidR="008B0291" w:rsidRPr="007F5D86" w:rsidRDefault="008B0291" w:rsidP="008B0291"/>
          <w:p w:rsidR="008B0291" w:rsidRDefault="008B0291" w:rsidP="008B0291">
            <w:pPr>
              <w:spacing w:after="5" w:line="269" w:lineRule="auto"/>
              <w:ind w:right="277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:rsidR="008B0291" w:rsidRPr="007F5D86" w:rsidRDefault="008B0291" w:rsidP="008B0291">
            <w:pPr>
              <w:rPr>
                <w:sz w:val="20"/>
                <w:szCs w:val="20"/>
              </w:rPr>
            </w:pPr>
            <w:r w:rsidRPr="007F5D86">
              <w:rPr>
                <w:sz w:val="20"/>
                <w:szCs w:val="20"/>
              </w:rPr>
              <w:t>УТВЕРЖДАЮ</w:t>
            </w:r>
          </w:p>
          <w:p w:rsidR="008B0291" w:rsidRPr="00DE4AC1" w:rsidRDefault="008B0291" w:rsidP="00DE4AC1">
            <w:pPr>
              <w:spacing w:after="142" w:line="269" w:lineRule="auto"/>
              <w:ind w:left="10" w:right="12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У  «</w:t>
            </w:r>
            <w:r w:rsidR="00DE4AC1">
              <w:rPr>
                <w:rFonts w:ascii="Times New Roman" w:hAnsi="Times New Roman" w:cs="Times New Roman"/>
                <w:sz w:val="20"/>
                <w:szCs w:val="20"/>
              </w:rPr>
              <w:t xml:space="preserve">Янситовская основная </w:t>
            </w:r>
            <w:r w:rsidRPr="008B0291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</w:t>
            </w:r>
            <w:r w:rsidRPr="007F5D86">
              <w:rPr>
                <w:sz w:val="20"/>
                <w:szCs w:val="20"/>
              </w:rPr>
              <w:t>»</w:t>
            </w:r>
          </w:p>
          <w:p w:rsidR="008B0291" w:rsidRPr="007F5D86" w:rsidRDefault="008B0291" w:rsidP="008B0291">
            <w:pPr>
              <w:rPr>
                <w:sz w:val="20"/>
                <w:szCs w:val="20"/>
              </w:rPr>
            </w:pPr>
            <w:r w:rsidRPr="007F5D86">
              <w:rPr>
                <w:sz w:val="20"/>
                <w:szCs w:val="20"/>
              </w:rPr>
              <w:t xml:space="preserve">_______________ </w:t>
            </w:r>
            <w:r>
              <w:rPr>
                <w:sz w:val="20"/>
                <w:szCs w:val="20"/>
              </w:rPr>
              <w:t xml:space="preserve"> А.Е.Алексеев</w:t>
            </w:r>
          </w:p>
          <w:p w:rsidR="008B0291" w:rsidRPr="007F5D86" w:rsidRDefault="008B0291" w:rsidP="008B0291">
            <w:pPr>
              <w:rPr>
                <w:sz w:val="20"/>
                <w:szCs w:val="20"/>
              </w:rPr>
            </w:pPr>
            <w:r w:rsidRPr="007F5D86">
              <w:rPr>
                <w:sz w:val="20"/>
                <w:szCs w:val="20"/>
              </w:rPr>
              <w:t xml:space="preserve">       (подпись)</w:t>
            </w:r>
          </w:p>
          <w:p w:rsidR="008B0291" w:rsidRDefault="008B0291" w:rsidP="008B0291">
            <w:pPr>
              <w:rPr>
                <w:sz w:val="20"/>
                <w:szCs w:val="20"/>
              </w:rPr>
            </w:pPr>
            <w:r w:rsidRPr="007F5D86">
              <w:rPr>
                <w:sz w:val="20"/>
                <w:szCs w:val="20"/>
              </w:rPr>
              <w:t>«__»__________2021г.</w:t>
            </w:r>
          </w:p>
          <w:p w:rsidR="008B0291" w:rsidRPr="007F5D86" w:rsidRDefault="008B0291" w:rsidP="008B0291">
            <w:pPr>
              <w:spacing w:after="142" w:line="269" w:lineRule="auto"/>
              <w:ind w:left="10" w:right="12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______ </w:t>
            </w:r>
            <w:proofErr w:type="gramStart"/>
            <w:r w:rsidRPr="007F5D86">
              <w:rPr>
                <w:sz w:val="20"/>
                <w:szCs w:val="20"/>
              </w:rPr>
              <w:t>от</w:t>
            </w:r>
            <w:proofErr w:type="gramEnd"/>
            <w:r w:rsidRPr="007F5D86">
              <w:rPr>
                <w:sz w:val="20"/>
                <w:szCs w:val="20"/>
              </w:rPr>
              <w:t xml:space="preserve"> «</w:t>
            </w:r>
            <w:r w:rsidRPr="007F5D86">
              <w:rPr>
                <w:sz w:val="20"/>
                <w:szCs w:val="20"/>
                <w:u w:val="single" w:color="000000"/>
              </w:rPr>
              <w:t xml:space="preserve">   </w:t>
            </w:r>
            <w:r w:rsidRPr="007F5D86">
              <w:rPr>
                <w:sz w:val="20"/>
                <w:szCs w:val="20"/>
              </w:rPr>
              <w:t xml:space="preserve">» </w:t>
            </w:r>
            <w:r w:rsidRPr="007F5D86">
              <w:rPr>
                <w:sz w:val="20"/>
                <w:szCs w:val="20"/>
                <w:u w:val="single" w:color="000000"/>
              </w:rPr>
              <w:t xml:space="preserve">август </w:t>
            </w:r>
            <w:r w:rsidRPr="007F5D86">
              <w:rPr>
                <w:sz w:val="20"/>
                <w:szCs w:val="20"/>
                <w:u w:val="single"/>
              </w:rPr>
              <w:t>2021</w:t>
            </w:r>
            <w:r w:rsidRPr="007F5D86">
              <w:rPr>
                <w:sz w:val="20"/>
                <w:szCs w:val="20"/>
              </w:rPr>
              <w:t xml:space="preserve">г. </w:t>
            </w:r>
          </w:p>
          <w:p w:rsidR="008B0291" w:rsidRPr="007F5D86" w:rsidRDefault="008B0291" w:rsidP="008B0291">
            <w:pPr>
              <w:rPr>
                <w:sz w:val="20"/>
                <w:szCs w:val="20"/>
              </w:rPr>
            </w:pPr>
          </w:p>
          <w:p w:rsidR="008B0291" w:rsidRDefault="008B0291" w:rsidP="008B0291">
            <w:pPr>
              <w:spacing w:after="5" w:line="269" w:lineRule="auto"/>
              <w:ind w:right="277"/>
              <w:rPr>
                <w:rFonts w:ascii="Times New Roman" w:hAnsi="Times New Roman" w:cs="Times New Roman"/>
              </w:rPr>
            </w:pPr>
          </w:p>
        </w:tc>
      </w:tr>
    </w:tbl>
    <w:p w:rsidR="008B0291" w:rsidRPr="0074488B" w:rsidRDefault="008B0291" w:rsidP="008B0291">
      <w:pPr>
        <w:spacing w:after="44" w:line="259" w:lineRule="auto"/>
      </w:pPr>
    </w:p>
    <w:p w:rsidR="008B0291" w:rsidRPr="0074488B" w:rsidRDefault="008B0291" w:rsidP="008B0291">
      <w:pPr>
        <w:spacing w:after="0" w:line="259" w:lineRule="auto"/>
        <w:ind w:left="1039"/>
      </w:pPr>
      <w:r w:rsidRPr="0074488B">
        <w:rPr>
          <w:sz w:val="24"/>
        </w:rPr>
        <w:t xml:space="preserve"> </w:t>
      </w:r>
    </w:p>
    <w:p w:rsidR="008B0291" w:rsidRPr="00D3255B" w:rsidRDefault="008B0291" w:rsidP="00D32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55B">
        <w:rPr>
          <w:rFonts w:ascii="Times New Roman" w:hAnsi="Times New Roman" w:cs="Times New Roman"/>
          <w:b/>
          <w:sz w:val="24"/>
          <w:szCs w:val="24"/>
        </w:rPr>
        <w:t xml:space="preserve">Дополнительная общеобразовательная </w:t>
      </w:r>
      <w:proofErr w:type="spellStart"/>
      <w:r w:rsidRPr="00D3255B">
        <w:rPr>
          <w:rFonts w:ascii="Times New Roman" w:hAnsi="Times New Roman" w:cs="Times New Roman"/>
          <w:b/>
          <w:sz w:val="24"/>
          <w:szCs w:val="24"/>
        </w:rPr>
        <w:t>общеразвивающая</w:t>
      </w:r>
      <w:proofErr w:type="spellEnd"/>
      <w:r w:rsidRPr="00D3255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03453D" w:rsidRPr="00D3255B" w:rsidRDefault="0026066C" w:rsidP="00D32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55B">
        <w:rPr>
          <w:rFonts w:ascii="Times New Roman" w:hAnsi="Times New Roman" w:cs="Times New Roman"/>
          <w:b/>
          <w:sz w:val="24"/>
          <w:szCs w:val="24"/>
        </w:rPr>
        <w:t>«Патриот»</w:t>
      </w:r>
    </w:p>
    <w:p w:rsidR="008B0291" w:rsidRPr="0003453D" w:rsidRDefault="008B0291" w:rsidP="008B0291">
      <w:pPr>
        <w:spacing w:after="11" w:line="269" w:lineRule="auto"/>
        <w:ind w:right="1239"/>
        <w:rPr>
          <w:rFonts w:ascii="Times New Roman" w:hAnsi="Times New Roman" w:cs="Times New Roman"/>
        </w:rPr>
      </w:pPr>
      <w:r w:rsidRPr="0003453D">
        <w:rPr>
          <w:rFonts w:ascii="Times New Roman" w:hAnsi="Times New Roman" w:cs="Times New Roman"/>
          <w:sz w:val="24"/>
        </w:rPr>
        <w:t xml:space="preserve">Направленность программы: </w:t>
      </w:r>
      <w:r w:rsidR="0003453D" w:rsidRPr="0003453D">
        <w:rPr>
          <w:rFonts w:ascii="Times New Roman" w:hAnsi="Times New Roman" w:cs="Times New Roman"/>
          <w:sz w:val="24"/>
        </w:rPr>
        <w:t>военно-патриотическая</w:t>
      </w:r>
    </w:p>
    <w:p w:rsidR="008B0291" w:rsidRPr="0003453D" w:rsidRDefault="008B0291" w:rsidP="008B0291">
      <w:pPr>
        <w:spacing w:after="11" w:line="269" w:lineRule="auto"/>
        <w:ind w:right="1239"/>
        <w:rPr>
          <w:rFonts w:ascii="Times New Roman" w:hAnsi="Times New Roman" w:cs="Times New Roman"/>
        </w:rPr>
      </w:pPr>
      <w:r w:rsidRPr="0003453D">
        <w:rPr>
          <w:rFonts w:ascii="Times New Roman" w:hAnsi="Times New Roman" w:cs="Times New Roman"/>
          <w:sz w:val="24"/>
        </w:rPr>
        <w:t xml:space="preserve">Уровень программы: базовый </w:t>
      </w:r>
    </w:p>
    <w:p w:rsidR="008B0291" w:rsidRPr="0003453D" w:rsidRDefault="008B0291" w:rsidP="008B0291">
      <w:pPr>
        <w:spacing w:after="11" w:line="269" w:lineRule="auto"/>
        <w:ind w:right="4852"/>
        <w:rPr>
          <w:rFonts w:ascii="Times New Roman" w:hAnsi="Times New Roman" w:cs="Times New Roman"/>
          <w:sz w:val="24"/>
        </w:rPr>
      </w:pPr>
      <w:r w:rsidRPr="0003453D">
        <w:rPr>
          <w:rFonts w:ascii="Times New Roman" w:hAnsi="Times New Roman" w:cs="Times New Roman"/>
          <w:sz w:val="24"/>
        </w:rPr>
        <w:t>Категория и возраст обучающихся</w:t>
      </w:r>
      <w:r w:rsidR="00DE4AC1">
        <w:rPr>
          <w:rFonts w:ascii="Times New Roman" w:hAnsi="Times New Roman" w:cs="Times New Roman"/>
          <w:sz w:val="24"/>
        </w:rPr>
        <w:t xml:space="preserve">  </w:t>
      </w:r>
      <w:r w:rsidR="0003453D" w:rsidRPr="0003453D">
        <w:rPr>
          <w:rFonts w:ascii="Times New Roman" w:hAnsi="Times New Roman" w:cs="Times New Roman"/>
          <w:sz w:val="24"/>
        </w:rPr>
        <w:t>14-15</w:t>
      </w:r>
      <w:r w:rsidRPr="0003453D">
        <w:rPr>
          <w:rFonts w:ascii="Times New Roman" w:hAnsi="Times New Roman" w:cs="Times New Roman"/>
          <w:sz w:val="24"/>
        </w:rPr>
        <w:t xml:space="preserve"> лет </w:t>
      </w:r>
    </w:p>
    <w:p w:rsidR="008B0291" w:rsidRPr="0003453D" w:rsidRDefault="008B0291" w:rsidP="008B0291">
      <w:pPr>
        <w:spacing w:after="11" w:line="269" w:lineRule="auto"/>
        <w:ind w:right="4852"/>
        <w:rPr>
          <w:rFonts w:ascii="Times New Roman" w:hAnsi="Times New Roman" w:cs="Times New Roman"/>
          <w:sz w:val="24"/>
        </w:rPr>
      </w:pPr>
      <w:r w:rsidRPr="0003453D">
        <w:rPr>
          <w:rFonts w:ascii="Times New Roman" w:hAnsi="Times New Roman" w:cs="Times New Roman"/>
          <w:sz w:val="24"/>
        </w:rPr>
        <w:t xml:space="preserve"> Срок освоения программы: 1 года</w:t>
      </w:r>
    </w:p>
    <w:p w:rsidR="008B0291" w:rsidRPr="0003453D" w:rsidRDefault="0003453D" w:rsidP="008B0291">
      <w:pPr>
        <w:spacing w:after="11" w:line="269" w:lineRule="auto"/>
        <w:ind w:right="4852"/>
        <w:rPr>
          <w:rFonts w:ascii="Times New Roman" w:hAnsi="Times New Roman" w:cs="Times New Roman"/>
          <w:sz w:val="24"/>
        </w:rPr>
      </w:pPr>
      <w:r w:rsidRPr="0003453D">
        <w:rPr>
          <w:rFonts w:ascii="Times New Roman" w:hAnsi="Times New Roman" w:cs="Times New Roman"/>
          <w:sz w:val="24"/>
        </w:rPr>
        <w:t xml:space="preserve"> Объем часов: 2</w:t>
      </w:r>
      <w:r w:rsidR="008B0291" w:rsidRPr="0003453D">
        <w:rPr>
          <w:rFonts w:ascii="Times New Roman" w:hAnsi="Times New Roman" w:cs="Times New Roman"/>
          <w:sz w:val="24"/>
        </w:rPr>
        <w:t>6 ч.</w:t>
      </w:r>
    </w:p>
    <w:p w:rsidR="008B0291" w:rsidRPr="0003453D" w:rsidRDefault="008B0291" w:rsidP="008B0291">
      <w:pPr>
        <w:spacing w:after="11" w:line="269" w:lineRule="auto"/>
        <w:ind w:right="4852"/>
        <w:rPr>
          <w:rFonts w:ascii="Times New Roman" w:hAnsi="Times New Roman" w:cs="Times New Roman"/>
        </w:rPr>
      </w:pPr>
      <w:r w:rsidRPr="0003453D">
        <w:rPr>
          <w:rFonts w:ascii="Times New Roman" w:hAnsi="Times New Roman" w:cs="Times New Roman"/>
          <w:sz w:val="24"/>
        </w:rPr>
        <w:t xml:space="preserve"> Фамилия И.О. , должность  </w:t>
      </w:r>
    </w:p>
    <w:p w:rsidR="008B0291" w:rsidRPr="0003453D" w:rsidRDefault="008B0291" w:rsidP="008B0291">
      <w:pPr>
        <w:spacing w:after="11" w:line="269" w:lineRule="auto"/>
        <w:rPr>
          <w:rFonts w:ascii="Times New Roman" w:hAnsi="Times New Roman" w:cs="Times New Roman"/>
          <w:sz w:val="24"/>
        </w:rPr>
      </w:pPr>
      <w:r w:rsidRPr="0003453D">
        <w:rPr>
          <w:rFonts w:ascii="Times New Roman" w:hAnsi="Times New Roman" w:cs="Times New Roman"/>
          <w:sz w:val="24"/>
        </w:rPr>
        <w:t>разработчика (</w:t>
      </w:r>
      <w:proofErr w:type="spellStart"/>
      <w:r w:rsidRPr="0003453D">
        <w:rPr>
          <w:rFonts w:ascii="Times New Roman" w:hAnsi="Times New Roman" w:cs="Times New Roman"/>
          <w:sz w:val="24"/>
        </w:rPr>
        <w:t>ов</w:t>
      </w:r>
      <w:proofErr w:type="spellEnd"/>
      <w:r w:rsidRPr="0003453D">
        <w:rPr>
          <w:rFonts w:ascii="Times New Roman" w:hAnsi="Times New Roman" w:cs="Times New Roman"/>
          <w:sz w:val="24"/>
        </w:rPr>
        <w:t xml:space="preserve">) программы: </w:t>
      </w:r>
      <w:r w:rsidR="0003453D" w:rsidRPr="0003453D">
        <w:rPr>
          <w:rFonts w:ascii="Times New Roman" w:hAnsi="Times New Roman" w:cs="Times New Roman"/>
          <w:sz w:val="24"/>
        </w:rPr>
        <w:t>Гаврилова С.В., учитель истории</w:t>
      </w:r>
    </w:p>
    <w:p w:rsidR="008B0291" w:rsidRDefault="008B0291" w:rsidP="008B0291">
      <w:pPr>
        <w:spacing w:after="11" w:line="269" w:lineRule="auto"/>
        <w:rPr>
          <w:sz w:val="24"/>
        </w:rPr>
      </w:pPr>
    </w:p>
    <w:p w:rsidR="00D3255B" w:rsidRDefault="00D3255B" w:rsidP="008B0291">
      <w:pPr>
        <w:spacing w:after="11" w:line="269" w:lineRule="auto"/>
        <w:rPr>
          <w:sz w:val="24"/>
        </w:rPr>
      </w:pPr>
    </w:p>
    <w:p w:rsidR="00D3255B" w:rsidRDefault="00D3255B" w:rsidP="008B0291">
      <w:pPr>
        <w:spacing w:after="11" w:line="269" w:lineRule="auto"/>
        <w:rPr>
          <w:sz w:val="24"/>
        </w:rPr>
      </w:pPr>
    </w:p>
    <w:p w:rsidR="008B0291" w:rsidRPr="00D3255B" w:rsidRDefault="008B0291" w:rsidP="00D325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3453D" w:rsidRPr="0003453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03453D" w:rsidRPr="0003453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3453D" w:rsidRPr="0003453D">
        <w:rPr>
          <w:rFonts w:ascii="Times New Roman" w:hAnsi="Times New Roman" w:cs="Times New Roman"/>
          <w:sz w:val="24"/>
          <w:szCs w:val="24"/>
        </w:rPr>
        <w:t>учко-Памаш</w:t>
      </w:r>
      <w:proofErr w:type="spellEnd"/>
    </w:p>
    <w:p w:rsidR="0026066C" w:rsidRDefault="0003453D" w:rsidP="00DE4AC1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53D">
        <w:rPr>
          <w:rFonts w:ascii="Times New Roman" w:hAnsi="Times New Roman" w:cs="Times New Roman"/>
          <w:sz w:val="24"/>
          <w:szCs w:val="24"/>
        </w:rPr>
        <w:t>2021 г.</w:t>
      </w:r>
    </w:p>
    <w:p w:rsidR="00D3255B" w:rsidRPr="00DE4AC1" w:rsidRDefault="00D3255B" w:rsidP="00DE4A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224" w:rsidRPr="001139FE" w:rsidRDefault="00254224" w:rsidP="001139FE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22FBD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Пояснительная записка.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3684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</w:t>
      </w:r>
      <w:r w:rsidRPr="00922FBD">
        <w:rPr>
          <w:rFonts w:ascii="Times New Roman" w:eastAsia="Times New Roman" w:hAnsi="Times New Roman" w:cs="Times New Roman"/>
          <w:color w:val="212121"/>
          <w:sz w:val="28"/>
          <w:lang w:eastAsia="ru-RU"/>
        </w:rPr>
        <w:t> </w:t>
      </w:r>
      <w:r w:rsidRPr="00922FBD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4" w:right="40" w:firstLine="71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блема патриотического воспитания и гражданского становления подрастающего поколения сегодня одна из актуальных задач государства и общества. В Н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</w:t>
      </w:r>
    </w:p>
    <w:p w:rsidR="00254224" w:rsidRPr="00922FBD" w:rsidRDefault="00254224" w:rsidP="00254224">
      <w:pPr>
        <w:shd w:val="clear" w:color="auto" w:fill="FFFFFF"/>
        <w:spacing w:after="0" w:line="1" w:lineRule="atLeast"/>
        <w:jc w:val="both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4" w:right="500" w:firstLine="71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4" w:firstLine="78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триотизм – система ценностей, которыми располагает человек и общество; важнейший духовно-нравственный фактор сохранения общественной стабильности, независимости и безопасности государства.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4" w:firstLine="3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атриотическое воспитание представляет собой организованный и непрерывный процесс педагогического воздействия на сознание, чувства, волю, психику и физическое развитие </w:t>
      </w:r>
      <w:proofErr w:type="gramStart"/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учающихся</w:t>
      </w:r>
      <w:proofErr w:type="gramEnd"/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4" w:firstLine="3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ормативно-правовой основой разработки программы являются следующие документы: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4" w:firstLine="3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едеральный закон от 29 декабря 2012 года № 273-ФЗ «Об образовании в Российской Федерации» (вступает в силу с 01.08.2013)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4" w:firstLine="3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едеральный Закон от 13 марта 1995 года № 32-ФЗ (ред. от 30.12.2012)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4" w:firstLine="3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О днях воинской славы и памятных датах России»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4" w:firstLine="3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едеральный Закон от 28 марта 1998 года № 53-ФЗ (ред. от 04.03.2013, </w:t>
      </w:r>
      <w:proofErr w:type="spellStart"/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м</w:t>
      </w:r>
      <w:proofErr w:type="spellEnd"/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21.03.2013) «О воинской обязанности и военной службе»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4" w:firstLine="3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ГОС ОО (постановление Правительства Российской Федерации от 15 мая 2010 г. №337).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4" w:firstLine="3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аз Президента Российской Федерации от 20 октября 2012 года № 1416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4" w:firstLine="3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О совершенствовании государственной политики в области патриотического воспитания»</w:t>
      </w:r>
    </w:p>
    <w:p w:rsidR="00254224" w:rsidRPr="00922FBD" w:rsidRDefault="002D6541" w:rsidP="00254224">
      <w:pPr>
        <w:shd w:val="clear" w:color="auto" w:fill="FFFFFF"/>
        <w:spacing w:after="0" w:line="321" w:lineRule="atLeast"/>
        <w:ind w:left="4" w:firstLine="3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4" w:firstLine="3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Указ Президента России «О Стратегии национальной безопасности Российской Федерации до 2020 года», от 12.05.2009 № 537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firstLine="708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b/>
          <w:bCs/>
          <w:color w:val="212121"/>
          <w:sz w:val="28"/>
          <w:u w:val="single"/>
          <w:lang w:eastAsia="ru-RU"/>
        </w:rPr>
        <w:t>Актуальность программы:</w:t>
      </w:r>
      <w:r w:rsidRPr="00922FBD">
        <w:rPr>
          <w:rFonts w:ascii="Times New Roman" w:eastAsia="Times New Roman" w:hAnsi="Times New Roman" w:cs="Times New Roman"/>
          <w:color w:val="212121"/>
          <w:sz w:val="28"/>
          <w:lang w:eastAsia="ru-RU"/>
        </w:rPr>
        <w:t> 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реализации данной программы нуждаются п</w:t>
      </w:r>
      <w:r w:rsidR="008512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дростки 14-15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т, так как она предполагает необходимость формирования у подрастающего поколения нравственных, морально-психологических и этических качеств, среди которых большое значение имеют патриотизм, гражданственность, ответственность за судьбу Отечества и готовность к его защите.</w:t>
      </w:r>
    </w:p>
    <w:p w:rsidR="00254224" w:rsidRPr="00922FBD" w:rsidRDefault="00254224" w:rsidP="00254224">
      <w:pPr>
        <w:shd w:val="clear" w:color="auto" w:fill="FFFFFF"/>
        <w:spacing w:after="0" w:line="226" w:lineRule="atLeast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4" w:right="20" w:firstLine="3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b/>
          <w:bCs/>
          <w:color w:val="212121"/>
          <w:sz w:val="28"/>
          <w:u w:val="single"/>
          <w:lang w:eastAsia="ru-RU"/>
        </w:rPr>
        <w:t>Педагогическая целесообразность</w:t>
      </w:r>
      <w:r w:rsidRPr="00922FBD">
        <w:rPr>
          <w:rFonts w:ascii="Times New Roman" w:eastAsia="Times New Roman" w:hAnsi="Times New Roman" w:cs="Times New Roman"/>
          <w:color w:val="212121"/>
          <w:sz w:val="28"/>
          <w:lang w:eastAsia="ru-RU"/>
        </w:rPr>
        <w:t> 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граммы заключается в том, что она при условии её выполнения, обеспечивает достижение поставленных ОУ целей и задач по воспитанию полноценной, творчески развитой личности и подготовке детей к самостоятельной взрослой жизни.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4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4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b/>
          <w:bCs/>
          <w:color w:val="212121"/>
          <w:sz w:val="28"/>
          <w:u w:val="single"/>
          <w:lang w:eastAsia="ru-RU"/>
        </w:rPr>
        <w:t>Цель программы: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4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витие у школьников гражданственности, патриотизма как важнейших духовно-нравственных и социальных ценностей, формирование умения и готовности к их активному проявлению в различных сферах жизни общества, верности конституционному и воинскому долгу в условиях мирного и военного времени, высокой ответственности, дисциплинированности.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Задачи программы:</w:t>
      </w:r>
    </w:p>
    <w:p w:rsidR="00254224" w:rsidRPr="00922FBD" w:rsidRDefault="007262B6" w:rsidP="00254224">
      <w:pPr>
        <w:shd w:val="clear" w:color="auto" w:fill="FFFFFF"/>
        <w:spacing w:after="0" w:line="321" w:lineRule="atLeast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7262B6"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5.8pt;height:1.75pt"/>
        </w:pict>
      </w:r>
      <w:r w:rsidR="00254224" w:rsidRPr="00922FB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254224" w:rsidRPr="00922FBD" w:rsidRDefault="00254224" w:rsidP="009217D7">
      <w:pPr>
        <w:shd w:val="clear" w:color="auto" w:fill="FFFFFF"/>
        <w:spacing w:after="0" w:line="321" w:lineRule="atLeast"/>
        <w:ind w:left="4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ирование, у подрастающего поколения гордости за свою Родину, ее народ, историю и ратную славу, изучение и развитие интереса к героическим страницам истории Отечества.</w:t>
      </w:r>
    </w:p>
    <w:p w:rsidR="00254224" w:rsidRPr="00254224" w:rsidRDefault="009217D7" w:rsidP="00254224">
      <w:pPr>
        <w:shd w:val="clear" w:color="auto" w:fill="FFFFFF"/>
        <w:spacing w:before="100" w:beforeAutospacing="1" w:after="100" w:afterAutospacing="1" w:line="321" w:lineRule="atLeast"/>
        <w:ind w:right="4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="0025422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254224" w:rsidRPr="00254224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</w:t>
      </w:r>
      <w:r w:rsidR="00254224" w:rsidRPr="00254224">
        <w:rPr>
          <w:rFonts w:ascii="Times New Roman" w:eastAsia="Times New Roman" w:hAnsi="Times New Roman" w:cs="Times New Roman"/>
          <w:color w:val="212121"/>
          <w:sz w:val="14"/>
          <w:lang w:eastAsia="ru-RU"/>
        </w:rPr>
        <w:t> </w:t>
      </w:r>
      <w:r w:rsidR="00254224" w:rsidRPr="0025422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паганда главных ценностей в системе духовно-нравственного воспитания.</w:t>
      </w:r>
    </w:p>
    <w:p w:rsidR="00254224" w:rsidRPr="00922FBD" w:rsidRDefault="009217D7" w:rsidP="00254224">
      <w:pPr>
        <w:shd w:val="clear" w:color="auto" w:fill="FFFFFF"/>
        <w:spacing w:after="0" w:line="321" w:lineRule="atLeast"/>
        <w:ind w:left="424" w:right="2920" w:hanging="420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="00254224"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Формирование стремления к здоровому образу жизни.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424" w:right="2920" w:hanging="420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424" w:right="2920" w:hanging="420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922FBD">
        <w:rPr>
          <w:rFonts w:ascii="Times New Roman" w:eastAsia="Times New Roman" w:hAnsi="Times New Roman" w:cs="Times New Roman"/>
          <w:b/>
          <w:bCs/>
          <w:color w:val="212121"/>
          <w:sz w:val="28"/>
          <w:u w:val="single"/>
          <w:lang w:eastAsia="ru-RU"/>
        </w:rPr>
        <w:t>Основные направления деятельности:</w:t>
      </w:r>
    </w:p>
    <w:p w:rsidR="00254224" w:rsidRPr="00254224" w:rsidRDefault="00254224" w:rsidP="00254224">
      <w:pPr>
        <w:shd w:val="clear" w:color="auto" w:fill="FFFFFF"/>
        <w:spacing w:after="0" w:line="321" w:lineRule="atLeast"/>
        <w:ind w:left="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5422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Патриотическое воспитание</w:t>
      </w:r>
    </w:p>
    <w:p w:rsidR="00254224" w:rsidRPr="00254224" w:rsidRDefault="00254224" w:rsidP="00254224">
      <w:pPr>
        <w:shd w:val="clear" w:color="auto" w:fill="FFFFFF"/>
        <w:spacing w:after="0" w:line="321" w:lineRule="atLeast"/>
        <w:ind w:left="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5422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Воспитание гражданского сознания</w:t>
      </w:r>
    </w:p>
    <w:p w:rsidR="00254224" w:rsidRPr="00254224" w:rsidRDefault="00254224" w:rsidP="00254224">
      <w:pPr>
        <w:shd w:val="clear" w:color="auto" w:fill="FFFFFF"/>
        <w:spacing w:after="0" w:line="321" w:lineRule="atLeast"/>
        <w:ind w:left="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5422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Формирование стремления к здоровому образу жизни</w:t>
      </w:r>
    </w:p>
    <w:p w:rsidR="00254224" w:rsidRPr="00254224" w:rsidRDefault="00254224" w:rsidP="00254224">
      <w:pPr>
        <w:shd w:val="clear" w:color="auto" w:fill="FFFFFF"/>
        <w:spacing w:after="0" w:line="321" w:lineRule="atLeast"/>
        <w:ind w:left="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5422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 Развитие эстетических способностей</w:t>
      </w:r>
    </w:p>
    <w:p w:rsidR="00254224" w:rsidRPr="00254224" w:rsidRDefault="00254224" w:rsidP="00254224">
      <w:pPr>
        <w:shd w:val="clear" w:color="auto" w:fill="FFFFFF"/>
        <w:spacing w:after="0" w:line="321" w:lineRule="atLeast"/>
        <w:ind w:left="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5422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 Интеллектуальное развитие учащихся</w:t>
      </w:r>
    </w:p>
    <w:p w:rsidR="00254224" w:rsidRPr="00254224" w:rsidRDefault="00254224" w:rsidP="00254224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5422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lastRenderedPageBreak/>
        <w:t> 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b/>
          <w:bCs/>
          <w:color w:val="212121"/>
          <w:sz w:val="28"/>
          <w:u w:val="single"/>
          <w:lang w:eastAsia="ru-RU"/>
        </w:rPr>
        <w:t>Ожидаемыми личностными результатами программы являются:</w:t>
      </w:r>
    </w:p>
    <w:p w:rsidR="00254224" w:rsidRPr="00922FBD" w:rsidRDefault="007262B6" w:rsidP="00254224">
      <w:pPr>
        <w:shd w:val="clear" w:color="auto" w:fill="FFFFFF"/>
        <w:spacing w:after="0" w:line="321" w:lineRule="atLeast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7262B6"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  <w:pict>
          <v:shape id="_x0000_i1026" type="#_x0000_t75" alt="" style="width:393.85pt;height:1.75pt"/>
        </w:pict>
      </w:r>
      <w:r w:rsidR="00254224" w:rsidRPr="00922FB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254224" w:rsidRPr="00922FBD" w:rsidRDefault="00254224" w:rsidP="00254224">
      <w:pPr>
        <w:numPr>
          <w:ilvl w:val="0"/>
          <w:numId w:val="3"/>
        </w:numPr>
        <w:shd w:val="clear" w:color="auto" w:fill="FFFFFF"/>
        <w:spacing w:after="0" w:line="321" w:lineRule="atLeast"/>
        <w:ind w:left="0" w:right="24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авленность на активное и созидательное уч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ие в будущем в общественной и 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сударственной жизни;</w:t>
      </w:r>
    </w:p>
    <w:p w:rsidR="00254224" w:rsidRDefault="00254224" w:rsidP="002542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1" w:lineRule="atLeast"/>
        <w:ind w:left="0" w:right="54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енностные ориентиры, основанные на идеях патриотизма, любви и уважения к Отечеству, на отношении к человеку, его правам и свободам, как высшей ценности;</w:t>
      </w:r>
    </w:p>
    <w:p w:rsidR="00254224" w:rsidRPr="00254224" w:rsidRDefault="00254224" w:rsidP="002542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1" w:lineRule="atLeast"/>
        <w:ind w:left="0" w:right="54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5422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бежденность в важности для общества верности конституционному и воинскому долгу в условиях мирного и военного времени, высокой ответственности, дисциплинированности.</w:t>
      </w:r>
    </w:p>
    <w:p w:rsidR="00254224" w:rsidRPr="00254224" w:rsidRDefault="00254224" w:rsidP="00254224">
      <w:pPr>
        <w:shd w:val="clear" w:color="auto" w:fill="FFFFFF"/>
        <w:spacing w:after="0" w:line="321" w:lineRule="atLeast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25422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  <w:r w:rsidRPr="00254224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Возраст детей</w:t>
      </w:r>
      <w:r w:rsidRPr="0025422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участвующи</w:t>
      </w:r>
      <w:r w:rsidR="002D654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 в реализации программы – 14-15</w:t>
      </w:r>
      <w:r w:rsidRPr="0025422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т</w:t>
      </w:r>
    </w:p>
    <w:p w:rsidR="00254224" w:rsidRPr="00254224" w:rsidRDefault="00254224" w:rsidP="00254224">
      <w:pPr>
        <w:shd w:val="clear" w:color="auto" w:fill="FFFFFF"/>
        <w:spacing w:after="0" w:line="321" w:lineRule="atLeast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25422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254224" w:rsidRDefault="00254224" w:rsidP="00254224">
      <w:pPr>
        <w:shd w:val="clear" w:color="auto" w:fill="FFFFFF"/>
        <w:spacing w:after="0" w:line="321" w:lineRule="atLeast"/>
        <w:ind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 xml:space="preserve"> </w:t>
      </w:r>
      <w:r w:rsidRPr="00254224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Срок реализации</w:t>
      </w:r>
      <w:r w:rsidRPr="00254224">
        <w:rPr>
          <w:rFonts w:ascii="Times New Roman" w:eastAsia="Times New Roman" w:hAnsi="Times New Roman" w:cs="Times New Roman"/>
          <w:color w:val="212121"/>
          <w:sz w:val="28"/>
          <w:lang w:eastAsia="ru-RU"/>
        </w:rPr>
        <w:t> </w:t>
      </w:r>
      <w:r w:rsidRPr="0025422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полнительной образовательной комплексной </w:t>
      </w:r>
      <w:r w:rsidR="002606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граммы рассчитан на 1 год, </w:t>
      </w:r>
      <w:r w:rsidR="002D654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="002606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0 часов</w:t>
      </w:r>
      <w:r w:rsidRPr="0025422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54224" w:rsidRPr="00254224" w:rsidRDefault="00254224" w:rsidP="00254224">
      <w:pPr>
        <w:shd w:val="clear" w:color="auto" w:fill="FFFFFF"/>
        <w:spacing w:after="0" w:line="321" w:lineRule="atLeast"/>
        <w:ind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25422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  <w:r w:rsidRPr="00254224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Основные методы, используемые для реализации программы кружка: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В обучении – </w:t>
      </w:r>
      <w:proofErr w:type="gramStart"/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ктический</w:t>
      </w:r>
      <w:proofErr w:type="gramEnd"/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наглядный, словесный, работа с книгой, </w:t>
      </w:r>
      <w:proofErr w:type="spellStart"/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деометод</w:t>
      </w:r>
      <w:proofErr w:type="spellEnd"/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В воспитании </w:t>
      </w:r>
      <w:r w:rsidRPr="00922FBD">
        <w:rPr>
          <w:rFonts w:ascii="Times New Roman" w:eastAsia="Times New Roman" w:hAnsi="Times New Roman" w:cs="Times New Roman"/>
          <w:color w:val="212121"/>
          <w:sz w:val="28"/>
          <w:lang w:eastAsia="ru-RU"/>
        </w:rPr>
        <w:t> 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922FBD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Ожидаемые результаты реализации программы «Патриот»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            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жидаемые результаты — в результате освоения программного материала ожидается формирование и овладение учащимися </w:t>
      </w:r>
      <w:r w:rsidRPr="00922FBD">
        <w:rPr>
          <w:rFonts w:ascii="Times New Roman" w:eastAsia="Times New Roman" w:hAnsi="Times New Roman" w:cs="Times New Roman"/>
          <w:color w:val="212121"/>
          <w:sz w:val="28"/>
          <w:lang w:eastAsia="ru-RU"/>
        </w:rPr>
        <w:t> 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чностных, метапредметных и предметных </w:t>
      </w:r>
      <w:r w:rsidRPr="00922FBD">
        <w:rPr>
          <w:rFonts w:ascii="Times New Roman" w:eastAsia="Times New Roman" w:hAnsi="Times New Roman" w:cs="Times New Roman"/>
          <w:color w:val="212121"/>
          <w:sz w:val="28"/>
          <w:lang w:eastAsia="ru-RU"/>
        </w:rPr>
        <w:t> 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ниверсальных учебных действий.</w:t>
      </w:r>
    </w:p>
    <w:p w:rsidR="00254224" w:rsidRPr="00254224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b/>
          <w:color w:val="212121"/>
          <w:sz w:val="28"/>
          <w:szCs w:val="28"/>
          <w:lang w:eastAsia="ru-RU"/>
        </w:rPr>
      </w:pPr>
      <w:r w:rsidRPr="00254224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Личностные универсальные действия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облюдать дисциплину;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выполнять правила внутреннего распорядка;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знать себя как индивидуальность и одновременно как члена детского коллектива;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пособность </w:t>
      </w:r>
      <w:r w:rsidRPr="00922FBD">
        <w:rPr>
          <w:rFonts w:ascii="Times New Roman" w:eastAsia="Times New Roman" w:hAnsi="Times New Roman" w:cs="Times New Roman"/>
          <w:color w:val="212121"/>
          <w:sz w:val="28"/>
          <w:lang w:eastAsia="ru-RU"/>
        </w:rPr>
        <w:t> 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самооценке своих действий и поступков;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являть в конкретных ситуациях доброжелательность, доверие, внимательность, помощь.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своить гуманистические, демократически и традиционные ценности многонационального российского общества;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 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нять чувство ответственности и долга перед Родиной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 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b/>
          <w:bCs/>
          <w:color w:val="212121"/>
          <w:sz w:val="28"/>
          <w:u w:val="single"/>
          <w:lang w:eastAsia="ru-RU"/>
        </w:rPr>
        <w:t>Метапредметные универсальные учебные действия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Регулятивные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</w:t>
      </w:r>
      <w:r w:rsidRPr="00922FBD">
        <w:rPr>
          <w:rFonts w:ascii="Times New Roman" w:eastAsia="Times New Roman" w:hAnsi="Times New Roman" w:cs="Times New Roman"/>
          <w:color w:val="212121"/>
          <w:sz w:val="28"/>
          <w:lang w:eastAsia="ru-RU"/>
        </w:rPr>
        <w:t> 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меть самостоятельно определять цель при выполнении работы;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- выстраивать последовательность необходимых операций;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меть оценивать правильность выполнения учебной задачи.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Познавательные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выделять и обобщать смысл поставленной учебной задачи;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определять понятия, создавать обобщения, устанавливать аналогии;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-уметь работать с информацией.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Коммуникативные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меть сотрудничать с взрослыми и сверстниками в процессе совместной деятельности;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работать индивидуально и в группе;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сознавать ответственность за общее дело;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выделять </w:t>
      </w:r>
      <w:r w:rsidRPr="00922FBD">
        <w:rPr>
          <w:rFonts w:ascii="Times New Roman" w:eastAsia="Times New Roman" w:hAnsi="Times New Roman" w:cs="Times New Roman"/>
          <w:color w:val="212121"/>
          <w:sz w:val="28"/>
          <w:lang w:eastAsia="ru-RU"/>
        </w:rPr>
        <w:t> 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ральное содержание ситуации.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b/>
          <w:bCs/>
          <w:color w:val="212121"/>
          <w:sz w:val="28"/>
          <w:u w:val="single"/>
          <w:lang w:eastAsia="ru-RU"/>
        </w:rPr>
        <w:t>Предметные универсальные учебные действия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знать: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- меры безопасности во время занятий;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-воинские традиции Советской и российской </w:t>
      </w:r>
      <w:r w:rsidRPr="00922FBD">
        <w:rPr>
          <w:rFonts w:ascii="Times New Roman" w:eastAsia="Times New Roman" w:hAnsi="Times New Roman" w:cs="Times New Roman"/>
          <w:color w:val="212121"/>
          <w:sz w:val="28"/>
          <w:lang w:eastAsia="ru-RU"/>
        </w:rPr>
        <w:t> 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рмии;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-символы воинской чести;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.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уметь:</w:t>
      </w:r>
    </w:p>
    <w:p w:rsidR="002D6541" w:rsidRPr="002D6541" w:rsidRDefault="002D6541" w:rsidP="002D6541">
      <w:pPr>
        <w:pStyle w:val="21"/>
        <w:shd w:val="clear" w:color="auto" w:fill="auto"/>
        <w:tabs>
          <w:tab w:val="left" w:pos="142"/>
        </w:tabs>
        <w:spacing w:after="240"/>
        <w:ind w:left="142" w:right="1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Pr="002D6541">
        <w:rPr>
          <w:rFonts w:ascii="Times New Roman" w:hAnsi="Times New Roman" w:cs="Times New Roman"/>
          <w:sz w:val="28"/>
          <w:szCs w:val="28"/>
        </w:rPr>
        <w:t>оценивать учебные действия в соответствии с поставленной задачей и условиями её реализации; определить наиболее эффективные способы достижения результата; вносить соответствующие коррективы в их выполнение на основе оценки и с учетом характера ошибок; понимать причины успеха/неуспеха учебной деятельности.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p w:rsidR="00254224" w:rsidRPr="00922FBD" w:rsidRDefault="00254224" w:rsidP="00B14D27">
      <w:pPr>
        <w:shd w:val="clear" w:color="auto" w:fill="FFFFFF"/>
        <w:spacing w:before="120" w:after="120" w:line="321" w:lineRule="atLeast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 </w:t>
      </w:r>
      <w:r w:rsidRPr="00922FB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ru-RU"/>
        </w:rPr>
        <w:t> </w:t>
      </w:r>
      <w:r w:rsidRPr="00922FBD">
        <w:rPr>
          <w:rFonts w:ascii="Times New Roman" w:eastAsia="Times New Roman" w:hAnsi="Times New Roman" w:cs="Times New Roman"/>
          <w:b/>
          <w:bCs/>
          <w:color w:val="212121"/>
          <w:sz w:val="28"/>
          <w:u w:val="single"/>
          <w:lang w:eastAsia="ru-RU"/>
        </w:rPr>
        <w:t>Педагогические принципы программы: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3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деятельность кружка не должна нарушать учебного процесса школы;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3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-добровольность участия в данном виде деятельности;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360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-доброжелательная и непринужденная обстановка работы кружка;</w:t>
      </w:r>
      <w:r w:rsidRPr="00922FBD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ценностно-смыслового равенства (у педагога и воспитанников общая цель, совместная деятельность)</w:t>
      </w:r>
      <w:r w:rsidRPr="00922FBD">
        <w:rPr>
          <w:rFonts w:ascii="Times New Roman" w:eastAsia="Times New Roman" w:hAnsi="Times New Roman" w:cs="Times New Roman"/>
          <w:color w:val="212121"/>
          <w:sz w:val="28"/>
          <w:lang w:eastAsia="ru-RU"/>
        </w:rPr>
        <w:t> </w:t>
      </w:r>
      <w:r w:rsidRPr="00922FBD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креативности (воспитание в творческой обстановке);</w:t>
      </w:r>
      <w:r w:rsidRPr="00922FBD">
        <w:rPr>
          <w:rFonts w:ascii="Times New Roman" w:eastAsia="Times New Roman" w:hAnsi="Times New Roman" w:cs="Times New Roman"/>
          <w:color w:val="212121"/>
          <w:sz w:val="28"/>
          <w:lang w:eastAsia="ru-RU"/>
        </w:rPr>
        <w:t> </w:t>
      </w:r>
      <w:r w:rsidRPr="00922FBD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доступности;</w:t>
      </w:r>
      <w:r w:rsidRPr="00922FBD">
        <w:rPr>
          <w:rFonts w:ascii="Times New Roman" w:eastAsia="Times New Roman" w:hAnsi="Times New Roman" w:cs="Times New Roman"/>
          <w:color w:val="212121"/>
          <w:sz w:val="28"/>
          <w:lang w:eastAsia="ru-RU"/>
        </w:rPr>
        <w:t> </w:t>
      </w:r>
      <w:r w:rsidRPr="00922FBD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- наглядности.</w:t>
      </w:r>
      <w:r w:rsidRPr="00922FBD">
        <w:rPr>
          <w:rFonts w:ascii="Times New Roman" w:eastAsia="Times New Roman" w:hAnsi="Times New Roman" w:cs="Times New Roman"/>
          <w:color w:val="212121"/>
          <w:sz w:val="28"/>
          <w:lang w:eastAsia="ru-RU"/>
        </w:rPr>
        <w:t> </w:t>
      </w:r>
      <w:r w:rsidRPr="00922FBD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922FBD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 </w:t>
      </w:r>
    </w:p>
    <w:p w:rsidR="00254224" w:rsidRPr="00922FBD" w:rsidRDefault="00254224" w:rsidP="00254224">
      <w:pPr>
        <w:shd w:val="clear" w:color="auto" w:fill="FFFFFF"/>
        <w:spacing w:after="0" w:line="321" w:lineRule="atLeast"/>
        <w:ind w:left="360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p w:rsidR="00254224" w:rsidRDefault="00254224" w:rsidP="00254224">
      <w:pPr>
        <w:shd w:val="clear" w:color="auto" w:fill="FFFFFF"/>
        <w:spacing w:after="120" w:line="321" w:lineRule="atLeast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22FBD">
        <w:rPr>
          <w:rFonts w:ascii="Times New Roman" w:eastAsia="Times New Roman" w:hAnsi="Times New Roman" w:cs="Times New Roman"/>
          <w:b/>
          <w:bCs/>
          <w:color w:val="212121"/>
          <w:sz w:val="28"/>
          <w:u w:val="single"/>
          <w:lang w:eastAsia="ru-RU"/>
        </w:rPr>
        <w:t>Информационное обеспечение:</w:t>
      </w:r>
      <w:r w:rsidRPr="00922FBD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отдельное помещение;</w:t>
      </w:r>
      <w:r w:rsidRPr="00922FBD">
        <w:rPr>
          <w:rFonts w:ascii="Times New Roman" w:eastAsia="Times New Roman" w:hAnsi="Times New Roman" w:cs="Times New Roman"/>
          <w:color w:val="212121"/>
          <w:sz w:val="28"/>
          <w:lang w:eastAsia="ru-RU"/>
        </w:rPr>
        <w:t> </w:t>
      </w:r>
      <w:r w:rsidRPr="00922FBD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музыкальная аппаратура;</w:t>
      </w:r>
      <w:r w:rsidRPr="00922FBD">
        <w:rPr>
          <w:rFonts w:ascii="Times New Roman" w:eastAsia="Times New Roman" w:hAnsi="Times New Roman" w:cs="Times New Roman"/>
          <w:color w:val="212121"/>
          <w:sz w:val="28"/>
          <w:lang w:eastAsia="ru-RU"/>
        </w:rPr>
        <w:t> </w:t>
      </w:r>
      <w:r w:rsidRPr="00922FBD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компьютер и </w:t>
      </w:r>
      <w:r w:rsidRPr="00922FBD">
        <w:rPr>
          <w:rFonts w:ascii="Times New Roman" w:eastAsia="Times New Roman" w:hAnsi="Times New Roman" w:cs="Times New Roman"/>
          <w:color w:val="212121"/>
          <w:sz w:val="28"/>
          <w:lang w:eastAsia="ru-RU"/>
        </w:rPr>
        <w:t> </w:t>
      </w:r>
      <w:r w:rsidRPr="0092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ход в Интернет.</w:t>
      </w:r>
    </w:p>
    <w:p w:rsidR="00354817" w:rsidRPr="00354817" w:rsidRDefault="00354817" w:rsidP="0035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817"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354817" w:rsidRDefault="00354817" w:rsidP="00354817">
      <w:pPr>
        <w:spacing w:before="28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817">
        <w:rPr>
          <w:rFonts w:ascii="Times New Roman" w:hAnsi="Times New Roman"/>
          <w:sz w:val="28"/>
          <w:szCs w:val="28"/>
        </w:rPr>
        <w:t>Программа рассчитана на</w:t>
      </w:r>
      <w:r w:rsidR="00BB4CEE">
        <w:rPr>
          <w:rFonts w:ascii="Times New Roman" w:hAnsi="Times New Roman"/>
          <w:sz w:val="28"/>
          <w:szCs w:val="28"/>
        </w:rPr>
        <w:t xml:space="preserve"> </w:t>
      </w:r>
      <w:r w:rsidR="00722ABE">
        <w:rPr>
          <w:rFonts w:ascii="Times New Roman" w:hAnsi="Times New Roman"/>
          <w:sz w:val="28"/>
          <w:szCs w:val="28"/>
        </w:rPr>
        <w:t>возрастную категорию 14-15</w:t>
      </w:r>
      <w:r>
        <w:rPr>
          <w:rFonts w:ascii="Times New Roman" w:hAnsi="Times New Roman"/>
          <w:sz w:val="28"/>
          <w:szCs w:val="28"/>
        </w:rPr>
        <w:t xml:space="preserve"> лет</w:t>
      </w:r>
      <w:r w:rsidRPr="00354817">
        <w:rPr>
          <w:rFonts w:ascii="Times New Roman" w:hAnsi="Times New Roman"/>
          <w:sz w:val="28"/>
          <w:szCs w:val="28"/>
        </w:rPr>
        <w:t>.</w:t>
      </w:r>
    </w:p>
    <w:p w:rsidR="00354817" w:rsidRPr="00354817" w:rsidRDefault="00354817" w:rsidP="00354817">
      <w:pPr>
        <w:spacing w:before="28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817">
        <w:rPr>
          <w:rFonts w:ascii="Times New Roman" w:hAnsi="Times New Roman"/>
          <w:sz w:val="28"/>
          <w:szCs w:val="28"/>
        </w:rPr>
        <w:t>Срок реализации программы 1 год.</w:t>
      </w:r>
    </w:p>
    <w:p w:rsidR="00354817" w:rsidRPr="00354817" w:rsidRDefault="00851237" w:rsidP="003548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</w:t>
      </w:r>
      <w:r w:rsidR="00354817" w:rsidRPr="00354817">
        <w:rPr>
          <w:rFonts w:ascii="Times New Roman" w:hAnsi="Times New Roman"/>
          <w:sz w:val="28"/>
          <w:szCs w:val="28"/>
        </w:rPr>
        <w:t xml:space="preserve"> раза в неделю во внеурочное время.</w:t>
      </w:r>
      <w:r>
        <w:rPr>
          <w:rFonts w:ascii="Times New Roman" w:hAnsi="Times New Roman"/>
          <w:sz w:val="28"/>
          <w:szCs w:val="28"/>
        </w:rPr>
        <w:t xml:space="preserve"> Всего – 26</w:t>
      </w:r>
      <w:r w:rsidR="0026066C">
        <w:rPr>
          <w:rFonts w:ascii="Times New Roman" w:hAnsi="Times New Roman"/>
          <w:sz w:val="28"/>
          <w:szCs w:val="28"/>
        </w:rPr>
        <w:t xml:space="preserve"> часов </w:t>
      </w:r>
      <w:r w:rsidR="00354817" w:rsidRPr="00354817">
        <w:rPr>
          <w:rFonts w:ascii="Times New Roman" w:hAnsi="Times New Roman"/>
          <w:sz w:val="28"/>
          <w:szCs w:val="28"/>
        </w:rPr>
        <w:t xml:space="preserve"> в год. </w:t>
      </w:r>
    </w:p>
    <w:p w:rsidR="00354817" w:rsidRPr="00922FBD" w:rsidRDefault="00354817" w:rsidP="00354817">
      <w:pPr>
        <w:shd w:val="clear" w:color="auto" w:fill="FFFFFF"/>
        <w:spacing w:after="0" w:line="321" w:lineRule="atLeast"/>
        <w:ind w:left="360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p w:rsidR="00B14D27" w:rsidRPr="006F5876" w:rsidRDefault="00B14D27" w:rsidP="006F5876">
      <w:pPr>
        <w:shd w:val="clear" w:color="auto" w:fill="FFFFFF"/>
        <w:spacing w:line="321" w:lineRule="atLeast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6F58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Модули программ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79"/>
        <w:gridCol w:w="9623"/>
        <w:gridCol w:w="3291"/>
      </w:tblGrid>
      <w:tr w:rsidR="00B14D27" w:rsidRPr="00A339BF" w:rsidTr="006F5876">
        <w:trPr>
          <w:trHeight w:val="761"/>
        </w:trPr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14D27" w:rsidRPr="00A339BF" w:rsidRDefault="00B14D27" w:rsidP="0026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9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339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339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A339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14D27" w:rsidRPr="00A339BF" w:rsidRDefault="00B14D27" w:rsidP="0026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9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32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14D27" w:rsidRPr="00A339BF" w:rsidRDefault="00B14D27" w:rsidP="0026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9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339BF" w:rsidRPr="00A339BF" w:rsidTr="006F5876">
        <w:trPr>
          <w:trHeight w:val="291"/>
        </w:trPr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39BF" w:rsidRPr="00A339BF" w:rsidRDefault="00A339BF" w:rsidP="0026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39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39BF" w:rsidRPr="00A339BF" w:rsidRDefault="00A339BF" w:rsidP="00A3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39BF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32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39BF" w:rsidRPr="00A339BF" w:rsidRDefault="00DD1F79" w:rsidP="0026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14D27" w:rsidRPr="00A339BF" w:rsidTr="006F5876">
        <w:trPr>
          <w:trHeight w:val="305"/>
        </w:trPr>
        <w:tc>
          <w:tcPr>
            <w:tcW w:w="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14D27" w:rsidRPr="00A339BF" w:rsidRDefault="006F5876" w:rsidP="0026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14D27" w:rsidRPr="00A339BF" w:rsidRDefault="006F5876" w:rsidP="0026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ь 1. </w:t>
            </w:r>
            <w:r w:rsidR="00B14D27" w:rsidRPr="00A339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тория вооруженных сил России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14D27" w:rsidRPr="00A339BF" w:rsidRDefault="00DD1F79" w:rsidP="0026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4D27" w:rsidRPr="00A339BF" w:rsidTr="006F5876">
        <w:trPr>
          <w:trHeight w:val="596"/>
        </w:trPr>
        <w:tc>
          <w:tcPr>
            <w:tcW w:w="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14D27" w:rsidRPr="00A339BF" w:rsidRDefault="006F5876" w:rsidP="0026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14D27" w:rsidRPr="00A339BF" w:rsidRDefault="006F5876" w:rsidP="00A339BF">
            <w:pPr>
              <w:pStyle w:val="a4"/>
              <w:rPr>
                <w:i/>
                <w:szCs w:val="28"/>
              </w:rPr>
            </w:pPr>
            <w:r>
              <w:rPr>
                <w:bCs/>
                <w:szCs w:val="28"/>
              </w:rPr>
              <w:t xml:space="preserve">Часть 2. </w:t>
            </w:r>
            <w:r w:rsidR="00A339BF" w:rsidRPr="00A339BF">
              <w:rPr>
                <w:bCs/>
                <w:szCs w:val="28"/>
              </w:rPr>
              <w:t>Наш край в истории</w:t>
            </w:r>
          </w:p>
          <w:p w:rsidR="00B14D27" w:rsidRPr="00A339BF" w:rsidRDefault="00B14D27" w:rsidP="0026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14D27" w:rsidRPr="00A339BF" w:rsidRDefault="00A0672E" w:rsidP="0026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54817" w:rsidRPr="00A339BF" w:rsidTr="006F5876">
        <w:trPr>
          <w:trHeight w:val="527"/>
        </w:trPr>
        <w:tc>
          <w:tcPr>
            <w:tcW w:w="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54817" w:rsidRPr="00A339BF" w:rsidRDefault="006F5876" w:rsidP="00354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54817" w:rsidRPr="00A339BF" w:rsidRDefault="006F5876" w:rsidP="006F5876">
            <w:pPr>
              <w:pStyle w:val="a4"/>
              <w:rPr>
                <w:szCs w:val="28"/>
              </w:rPr>
            </w:pPr>
            <w:r>
              <w:rPr>
                <w:bCs/>
                <w:szCs w:val="28"/>
              </w:rPr>
              <w:t>Часть 3</w:t>
            </w:r>
            <w:r w:rsidR="00A339BF" w:rsidRPr="00A339BF">
              <w:rPr>
                <w:bCs/>
                <w:szCs w:val="28"/>
              </w:rPr>
              <w:t>. В час великих испытаний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54817" w:rsidRPr="00A339BF" w:rsidRDefault="00DD1F79" w:rsidP="00A3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4817" w:rsidRPr="00A339BF" w:rsidTr="006F5876">
        <w:trPr>
          <w:trHeight w:val="307"/>
        </w:trPr>
        <w:tc>
          <w:tcPr>
            <w:tcW w:w="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54817" w:rsidRPr="00A339BF" w:rsidRDefault="00722ABE" w:rsidP="00354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F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54817" w:rsidRPr="00A339BF" w:rsidRDefault="00DD1F79" w:rsidP="00A339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ть 4</w:t>
            </w:r>
            <w:r w:rsidR="00A339BF" w:rsidRPr="00A33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 Их именами названы улицы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54817" w:rsidRPr="00A339BF" w:rsidRDefault="00DD1F79" w:rsidP="00354817">
            <w:pPr>
              <w:spacing w:after="0" w:line="4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54817" w:rsidRPr="00A339BF" w:rsidTr="006F5876">
        <w:trPr>
          <w:trHeight w:val="305"/>
        </w:trPr>
        <w:tc>
          <w:tcPr>
            <w:tcW w:w="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54817" w:rsidRPr="00A339BF" w:rsidRDefault="00722ABE" w:rsidP="00354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F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54817" w:rsidRPr="00A339BF" w:rsidRDefault="00DD1F79" w:rsidP="00A3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ть 5</w:t>
            </w:r>
            <w:r w:rsidR="006F58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339BF" w:rsidRPr="00A339BF">
              <w:rPr>
                <w:rFonts w:ascii="Times New Roman" w:hAnsi="Times New Roman" w:cs="Times New Roman"/>
                <w:bCs/>
                <w:sz w:val="28"/>
                <w:szCs w:val="28"/>
              </w:rPr>
              <w:t>Память, высеченная в камне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54817" w:rsidRPr="00A339BF" w:rsidRDefault="009E6285" w:rsidP="00354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339BF" w:rsidRPr="00A339BF" w:rsidTr="006F5876">
        <w:trPr>
          <w:trHeight w:val="305"/>
        </w:trPr>
        <w:tc>
          <w:tcPr>
            <w:tcW w:w="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39BF" w:rsidRPr="00A339BF" w:rsidRDefault="00DD1F79" w:rsidP="00354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F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39BF" w:rsidRPr="00A339BF" w:rsidRDefault="00DD1F79" w:rsidP="00A33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ть 6</w:t>
            </w:r>
            <w:r w:rsidR="006F587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339BF" w:rsidRPr="00A33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общение и подведение итогов работы за год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39BF" w:rsidRPr="00A339BF" w:rsidRDefault="00A339BF" w:rsidP="00354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54817" w:rsidRPr="00A339BF" w:rsidTr="006F5876">
        <w:trPr>
          <w:trHeight w:val="291"/>
        </w:trPr>
        <w:tc>
          <w:tcPr>
            <w:tcW w:w="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54817" w:rsidRPr="00A339BF" w:rsidRDefault="00354817" w:rsidP="00354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D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F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54817" w:rsidRPr="00A339BF" w:rsidRDefault="00354817" w:rsidP="00354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9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54817" w:rsidRPr="00A339BF" w:rsidRDefault="009217D7" w:rsidP="00354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</w:tr>
    </w:tbl>
    <w:p w:rsidR="00150D4A" w:rsidRDefault="00150D4A" w:rsidP="00B312F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D4A" w:rsidRDefault="00150D4A" w:rsidP="00B312F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876" w:rsidRPr="00B312FF" w:rsidRDefault="006F5876" w:rsidP="00B312F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2F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F5876" w:rsidRPr="00B312FF" w:rsidRDefault="00B312FF" w:rsidP="00B312FF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ведение  </w:t>
      </w:r>
      <w:r w:rsidR="00DD1F7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F5876" w:rsidRPr="00B312FF">
        <w:rPr>
          <w:rFonts w:ascii="Times New Roman" w:hAnsi="Times New Roman" w:cs="Times New Roman"/>
          <w:b/>
          <w:bCs/>
          <w:sz w:val="28"/>
          <w:szCs w:val="28"/>
        </w:rPr>
        <w:t xml:space="preserve"> часа.</w:t>
      </w:r>
    </w:p>
    <w:p w:rsidR="006F5876" w:rsidRPr="00B312FF" w:rsidRDefault="006F5876" w:rsidP="00B312F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312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накомство учащихся со структурой и документацией кружка. Распределение обязанностей. Характеристика основных понятий </w:t>
      </w:r>
      <w:r w:rsidRPr="00B312FF">
        <w:rPr>
          <w:rFonts w:ascii="Times New Roman" w:hAnsi="Times New Roman" w:cs="Times New Roman"/>
          <w:sz w:val="28"/>
          <w:szCs w:val="28"/>
        </w:rPr>
        <w:t>«патриот» и «гражданин».</w:t>
      </w:r>
    </w:p>
    <w:p w:rsidR="006F5876" w:rsidRPr="00B312FF" w:rsidRDefault="00B312FF" w:rsidP="00B31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Часть 1. </w:t>
      </w:r>
      <w:r w:rsidR="006F5876" w:rsidRPr="00B312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тория вооруженных сил России</w:t>
      </w:r>
      <w:r w:rsidR="006F5876" w:rsidRPr="00B31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F5876" w:rsidRPr="00B312F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6F5876" w:rsidRPr="00B312F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иды вооруженных сил.</w:t>
      </w:r>
      <w:r w:rsidR="006F5876"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86949"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ды и рода войск  </w:t>
      </w:r>
      <w:proofErr w:type="gramStart"/>
      <w:r w:rsidR="00186949"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</w:t>
      </w:r>
      <w:proofErr w:type="gramEnd"/>
      <w:r w:rsidR="00186949"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Ф</w:t>
      </w:r>
      <w:r w:rsidR="00BB4C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="00186949"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F5876"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инская слава России. Армия и флот России XX века.</w:t>
      </w:r>
    </w:p>
    <w:p w:rsidR="006F5876" w:rsidRPr="00B312FF" w:rsidRDefault="006F5876" w:rsidP="00B31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рмия России на современном этапе. Вооружение Российской армии на современном этапе. Ракетные войска. Сухопутные войска. Военно-воздушные силы. Военно-морской флот. Пограничные войска. Внутренние войска. </w:t>
      </w:r>
    </w:p>
    <w:p w:rsidR="006F5876" w:rsidRPr="00B312FF" w:rsidRDefault="006F5876" w:rsidP="00B31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312F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имволы воинской чести.</w:t>
      </w:r>
      <w:r w:rsidR="00BB4CE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ла воинских традиций. Роль и место традиций и ритуалов в жизнедеятельности воинских коллективов. Система воинских традиций и ритуалов.</w:t>
      </w:r>
    </w:p>
    <w:p w:rsidR="006F5876" w:rsidRPr="00B312FF" w:rsidRDefault="006F5876" w:rsidP="00B31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оевое знамя воинской части. История военной присяги и порядок ее принятия. Флаг. Герб. Гимн. Геральдика. Знаки  отличия.</w:t>
      </w:r>
    </w:p>
    <w:p w:rsidR="006F5876" w:rsidRPr="00B312FF" w:rsidRDefault="006F5876" w:rsidP="00B31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312F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олководцы и герои.</w:t>
      </w:r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B312F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ководцы XX века: Брусилов, Жуков, Рокос</w:t>
      </w:r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oftHyphen/>
        <w:t>совский, Антонов, Конев. Создание новых видов и родов воо</w:t>
      </w:r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oftHyphen/>
        <w:t>руженных сил. Герои Советского Союза. Военачальники. Героизм женщин.</w:t>
      </w:r>
    </w:p>
    <w:p w:rsidR="006F5876" w:rsidRPr="00B312FF" w:rsidRDefault="006F5876" w:rsidP="00B31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312F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оинские профессии.</w:t>
      </w:r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фессия военного: описание и содержание деятельности. Необходимые умения. Область применения. Военные профессии для девушек.</w:t>
      </w:r>
    </w:p>
    <w:p w:rsidR="006F5876" w:rsidRPr="00B312FF" w:rsidRDefault="00B312FF" w:rsidP="00B312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2. </w:t>
      </w:r>
      <w:r w:rsidR="006F5876" w:rsidRPr="00B312FF">
        <w:rPr>
          <w:rFonts w:ascii="Times New Roman" w:hAnsi="Times New Roman" w:cs="Times New Roman"/>
          <w:b/>
          <w:bCs/>
          <w:sz w:val="28"/>
          <w:szCs w:val="28"/>
        </w:rPr>
        <w:t>Наш край в ис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5876" w:rsidRPr="00B312FF">
        <w:rPr>
          <w:rFonts w:ascii="Times New Roman" w:hAnsi="Times New Roman" w:cs="Times New Roman"/>
          <w:sz w:val="28"/>
          <w:szCs w:val="28"/>
        </w:rPr>
        <w:t>Понятие “ Малая Родин</w:t>
      </w:r>
      <w:r w:rsidR="00B0468F">
        <w:rPr>
          <w:rFonts w:ascii="Times New Roman" w:hAnsi="Times New Roman" w:cs="Times New Roman"/>
          <w:sz w:val="28"/>
          <w:szCs w:val="28"/>
        </w:rPr>
        <w:t>а”. Знакомство с Марийским  краем.</w:t>
      </w:r>
      <w:r w:rsidR="006F5876" w:rsidRPr="00B312FF">
        <w:rPr>
          <w:rFonts w:ascii="Times New Roman" w:hAnsi="Times New Roman" w:cs="Times New Roman"/>
          <w:sz w:val="28"/>
          <w:szCs w:val="28"/>
        </w:rPr>
        <w:t xml:space="preserve"> Характеристика основных природных памятников края. </w:t>
      </w:r>
      <w:r w:rsidR="00B04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876" w:rsidRPr="00B312FF" w:rsidRDefault="00B312FF" w:rsidP="00B312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3. </w:t>
      </w:r>
      <w:r w:rsidR="006F5876" w:rsidRPr="00B312FF">
        <w:rPr>
          <w:rFonts w:ascii="Times New Roman" w:hAnsi="Times New Roman" w:cs="Times New Roman"/>
          <w:b/>
          <w:bCs/>
          <w:sz w:val="28"/>
          <w:szCs w:val="28"/>
        </w:rPr>
        <w:t>В час великих испыт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5876" w:rsidRPr="00B312FF">
        <w:rPr>
          <w:rFonts w:ascii="Times New Roman" w:hAnsi="Times New Roman" w:cs="Times New Roman"/>
          <w:bCs/>
          <w:sz w:val="28"/>
          <w:szCs w:val="28"/>
        </w:rPr>
        <w:t xml:space="preserve">Изучение истории ВОВ. Техника и оружие советских солдат. Основные и значимые битвы ВОВ. Мемориалы и обелиски </w:t>
      </w:r>
      <w:r w:rsidR="00B0468F">
        <w:rPr>
          <w:rFonts w:ascii="Times New Roman" w:hAnsi="Times New Roman" w:cs="Times New Roman"/>
          <w:bCs/>
          <w:sz w:val="28"/>
          <w:szCs w:val="28"/>
        </w:rPr>
        <w:t xml:space="preserve"> Марийского</w:t>
      </w:r>
      <w:r w:rsidR="006F5876" w:rsidRPr="00B312FF">
        <w:rPr>
          <w:rFonts w:ascii="Times New Roman" w:hAnsi="Times New Roman" w:cs="Times New Roman"/>
          <w:bCs/>
          <w:sz w:val="28"/>
          <w:szCs w:val="28"/>
        </w:rPr>
        <w:t xml:space="preserve"> края, </w:t>
      </w:r>
      <w:proofErr w:type="spellStart"/>
      <w:r w:rsidR="00B0468F">
        <w:rPr>
          <w:rFonts w:ascii="Times New Roman" w:hAnsi="Times New Roman" w:cs="Times New Roman"/>
          <w:bCs/>
          <w:sz w:val="28"/>
          <w:szCs w:val="28"/>
        </w:rPr>
        <w:t>Моркинского</w:t>
      </w:r>
      <w:proofErr w:type="spellEnd"/>
      <w:r w:rsidR="00B0468F">
        <w:rPr>
          <w:rFonts w:ascii="Times New Roman" w:hAnsi="Times New Roman" w:cs="Times New Roman"/>
          <w:bCs/>
          <w:sz w:val="28"/>
          <w:szCs w:val="28"/>
        </w:rPr>
        <w:t xml:space="preserve"> района и д. </w:t>
      </w:r>
      <w:proofErr w:type="spellStart"/>
      <w:r w:rsidR="00B0468F">
        <w:rPr>
          <w:rFonts w:ascii="Times New Roman" w:hAnsi="Times New Roman" w:cs="Times New Roman"/>
          <w:bCs/>
          <w:sz w:val="28"/>
          <w:szCs w:val="28"/>
        </w:rPr>
        <w:t>Кучко-Памаш</w:t>
      </w:r>
      <w:proofErr w:type="spellEnd"/>
      <w:r w:rsidR="006F5876" w:rsidRPr="00B312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F5876" w:rsidRPr="00B312FF">
        <w:rPr>
          <w:rFonts w:ascii="Times New Roman" w:hAnsi="Times New Roman" w:cs="Times New Roman"/>
          <w:sz w:val="28"/>
          <w:szCs w:val="28"/>
        </w:rPr>
        <w:t>Сбор материала о земляках, совершивших подвиги в годы Великой Отечественной войны. Земляки – Герои Советского Союза. Дети войны. Пионеры-герои. Полководцы победы.</w:t>
      </w:r>
      <w:r w:rsidR="00B0468F">
        <w:rPr>
          <w:rFonts w:ascii="Times New Roman" w:hAnsi="Times New Roman" w:cs="Times New Roman"/>
          <w:sz w:val="28"/>
          <w:szCs w:val="28"/>
        </w:rPr>
        <w:t xml:space="preserve"> Героизм женщин</w:t>
      </w:r>
    </w:p>
    <w:p w:rsidR="006F5876" w:rsidRPr="00B312FF" w:rsidRDefault="00DD1F79" w:rsidP="00B312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4</w:t>
      </w:r>
      <w:r w:rsidR="00B312F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5876" w:rsidRPr="00B312FF">
        <w:rPr>
          <w:rFonts w:ascii="Times New Roman" w:hAnsi="Times New Roman" w:cs="Times New Roman"/>
          <w:b/>
          <w:bCs/>
          <w:sz w:val="28"/>
          <w:szCs w:val="28"/>
        </w:rPr>
        <w:t>Их именами названы улицы.</w:t>
      </w:r>
      <w:r w:rsidR="00B31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876" w:rsidRPr="00B312FF">
        <w:rPr>
          <w:rFonts w:ascii="Times New Roman" w:hAnsi="Times New Roman" w:cs="Times New Roman"/>
          <w:bCs/>
          <w:sz w:val="28"/>
          <w:szCs w:val="28"/>
        </w:rPr>
        <w:t xml:space="preserve">Знакомство с автобиографиями исторических деятелей, в честь которых были названы улицы в </w:t>
      </w:r>
      <w:proofErr w:type="gramStart"/>
      <w:r w:rsidR="006F5876" w:rsidRPr="00B312FF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6F5876" w:rsidRPr="00B312FF">
        <w:rPr>
          <w:rFonts w:ascii="Times New Roman" w:hAnsi="Times New Roman" w:cs="Times New Roman"/>
          <w:bCs/>
          <w:sz w:val="28"/>
          <w:szCs w:val="28"/>
        </w:rPr>
        <w:t>.</w:t>
      </w:r>
      <w:r w:rsidR="005B5F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5876" w:rsidRPr="00DD1F79" w:rsidRDefault="00DD1F79" w:rsidP="00B312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5</w:t>
      </w:r>
      <w:r w:rsidR="00B312F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5876" w:rsidRPr="00B312FF">
        <w:rPr>
          <w:rFonts w:ascii="Times New Roman" w:hAnsi="Times New Roman" w:cs="Times New Roman"/>
          <w:b/>
          <w:bCs/>
          <w:sz w:val="28"/>
          <w:szCs w:val="28"/>
        </w:rPr>
        <w:t>Память, высеченная в камне.</w:t>
      </w:r>
      <w:r w:rsidR="00B31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5F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5876" w:rsidRPr="00B312FF" w:rsidRDefault="006F5876" w:rsidP="00B312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12FF">
        <w:rPr>
          <w:rFonts w:ascii="Times New Roman" w:hAnsi="Times New Roman" w:cs="Times New Roman"/>
          <w:b/>
          <w:bCs/>
          <w:sz w:val="28"/>
          <w:szCs w:val="28"/>
        </w:rPr>
        <w:t>Обобщение и подведение итогов работы за год</w:t>
      </w:r>
      <w:r w:rsidR="00BB4C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12FF" w:rsidRPr="00B312FF" w:rsidRDefault="00B312FF" w:rsidP="00B312F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B312FF" w:rsidRDefault="00B312FF" w:rsidP="00B312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12FF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5D0800" w:rsidRDefault="005D0800" w:rsidP="005D0800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2FF">
        <w:rPr>
          <w:rFonts w:ascii="Times New Roman" w:hAnsi="Times New Roman" w:cs="Times New Roman"/>
          <w:color w:val="000000"/>
          <w:sz w:val="28"/>
          <w:szCs w:val="28"/>
        </w:rPr>
        <w:t>Агап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.А.</w:t>
      </w:r>
      <w:r w:rsidRPr="00B312FF">
        <w:rPr>
          <w:rFonts w:ascii="Times New Roman" w:hAnsi="Times New Roman" w:cs="Times New Roman"/>
          <w:color w:val="000000"/>
          <w:sz w:val="28"/>
          <w:szCs w:val="28"/>
        </w:rPr>
        <w:t>, Давыд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.А</w:t>
      </w:r>
      <w:r w:rsidRPr="00B312FF">
        <w:rPr>
          <w:rFonts w:ascii="Times New Roman" w:hAnsi="Times New Roman" w:cs="Times New Roman"/>
          <w:color w:val="000000"/>
          <w:sz w:val="28"/>
          <w:szCs w:val="28"/>
        </w:rPr>
        <w:t xml:space="preserve">. Беседы о великих соотечественниках– </w:t>
      </w:r>
      <w:proofErr w:type="gramStart"/>
      <w:r w:rsidRPr="00B312FF">
        <w:rPr>
          <w:rFonts w:ascii="Times New Roman" w:hAnsi="Times New Roman" w:cs="Times New Roman"/>
          <w:color w:val="000000"/>
          <w:sz w:val="28"/>
          <w:szCs w:val="28"/>
        </w:rPr>
        <w:t>М,</w:t>
      </w:r>
      <w:proofErr w:type="gramEnd"/>
      <w:r w:rsidRPr="00B312FF">
        <w:rPr>
          <w:rFonts w:ascii="Times New Roman" w:hAnsi="Times New Roman" w:cs="Times New Roman"/>
          <w:color w:val="000000"/>
          <w:sz w:val="28"/>
          <w:szCs w:val="28"/>
        </w:rPr>
        <w:t>: «ТЦ Сфера», 2005.</w:t>
      </w:r>
    </w:p>
    <w:p w:rsidR="005D0800" w:rsidRDefault="005D0800" w:rsidP="005D0800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2FF">
        <w:rPr>
          <w:rFonts w:ascii="Times New Roman" w:hAnsi="Times New Roman" w:cs="Times New Roman"/>
          <w:color w:val="000000"/>
          <w:sz w:val="28"/>
          <w:szCs w:val="28"/>
        </w:rPr>
        <w:t>Агапова, М.А. Давыдова. Мы – патриоты! - М.: «ВАКО», 2006.</w:t>
      </w:r>
    </w:p>
    <w:p w:rsidR="005D0800" w:rsidRPr="00B312FF" w:rsidRDefault="005D0800" w:rsidP="005D0800">
      <w:pPr>
        <w:pStyle w:val="a3"/>
        <w:numPr>
          <w:ilvl w:val="0"/>
          <w:numId w:val="8"/>
        </w:num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гапова, И.А. Патриотическое воспитание в школе  И.А.Агапова. — М.: Айрис-пресс, 2002. – 150 </w:t>
      </w:r>
      <w:proofErr w:type="gramStart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proofErr w:type="gramEnd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5D0800" w:rsidRPr="00B312FF" w:rsidRDefault="005D0800" w:rsidP="005D0800">
      <w:pPr>
        <w:pStyle w:val="a3"/>
        <w:numPr>
          <w:ilvl w:val="0"/>
          <w:numId w:val="8"/>
        </w:num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рщиков</w:t>
      </w:r>
      <w:proofErr w:type="spellEnd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.Н. Патриотическое воспитание: методологический аспект </w:t>
      </w:r>
      <w:proofErr w:type="spellStart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.Н.Вырщиков</w:t>
      </w:r>
      <w:proofErr w:type="spellEnd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— Волгоград, 2001.- 200 </w:t>
      </w:r>
    </w:p>
    <w:p w:rsidR="005D0800" w:rsidRPr="005D0800" w:rsidRDefault="005D0800" w:rsidP="005D0800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D08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верин</w:t>
      </w:r>
      <w:proofErr w:type="spellEnd"/>
      <w:r w:rsidRPr="005D08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.И. и др. Начальная военная подготовка </w:t>
      </w:r>
      <w:proofErr w:type="spellStart"/>
      <w:r w:rsidRPr="005D08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.И.Аверин</w:t>
      </w:r>
      <w:proofErr w:type="spellEnd"/>
      <w:r w:rsidRPr="005D08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И.Ф. Выдрин, </w:t>
      </w:r>
      <w:proofErr w:type="spellStart"/>
      <w:r w:rsidRPr="005D08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.К.Ендовицкий.-М</w:t>
      </w:r>
      <w:proofErr w:type="spellEnd"/>
      <w:r w:rsidRPr="005D08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: просвещение,1987.-256 </w:t>
      </w:r>
      <w:proofErr w:type="gramStart"/>
      <w:r w:rsidRPr="005D08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proofErr w:type="gramEnd"/>
      <w:r w:rsidRPr="005D08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5D0800" w:rsidRPr="00B312FF" w:rsidRDefault="005D0800" w:rsidP="005D0800">
      <w:pPr>
        <w:pStyle w:val="a3"/>
        <w:numPr>
          <w:ilvl w:val="0"/>
          <w:numId w:val="8"/>
        </w:num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Вырщиков</w:t>
      </w:r>
      <w:proofErr w:type="spellEnd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.Н. Патриотическое воспитание: методологический аспект </w:t>
      </w:r>
      <w:proofErr w:type="spellStart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.Н.Вырщиков</w:t>
      </w:r>
      <w:proofErr w:type="spellEnd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— Волгоград, 2001.- 200 </w:t>
      </w:r>
    </w:p>
    <w:p w:rsidR="00B312FF" w:rsidRPr="005D0800" w:rsidRDefault="00B312FF" w:rsidP="005D0800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D0800">
        <w:rPr>
          <w:rFonts w:ascii="Times New Roman" w:hAnsi="Times New Roman" w:cs="Times New Roman"/>
          <w:color w:val="000000"/>
          <w:sz w:val="28"/>
          <w:szCs w:val="28"/>
        </w:rPr>
        <w:t>Голубева</w:t>
      </w:r>
      <w:proofErr w:type="spellEnd"/>
      <w:r w:rsidR="005D0800" w:rsidRPr="005D0800">
        <w:rPr>
          <w:rFonts w:ascii="Times New Roman" w:hAnsi="Times New Roman" w:cs="Times New Roman"/>
          <w:color w:val="000000"/>
          <w:sz w:val="28"/>
          <w:szCs w:val="28"/>
        </w:rPr>
        <w:t xml:space="preserve"> Т.С</w:t>
      </w:r>
      <w:r w:rsidRPr="005D0800">
        <w:rPr>
          <w:rFonts w:ascii="Times New Roman" w:hAnsi="Times New Roman" w:cs="Times New Roman"/>
          <w:color w:val="000000"/>
          <w:sz w:val="28"/>
          <w:szCs w:val="28"/>
        </w:rPr>
        <w:t>. Государственная символика России//Начальная школа. – 2001, №7.</w:t>
      </w:r>
    </w:p>
    <w:p w:rsidR="005D0800" w:rsidRPr="00B312FF" w:rsidRDefault="005D0800" w:rsidP="005D0800">
      <w:pPr>
        <w:pStyle w:val="a3"/>
        <w:numPr>
          <w:ilvl w:val="0"/>
          <w:numId w:val="8"/>
        </w:num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proofErr w:type="gramStart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лыжко</w:t>
      </w:r>
      <w:proofErr w:type="spellEnd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Л.И.  Военно-патриотическое воспитание молодежи (опыт работы центра доп. образования </w:t>
      </w:r>
      <w:proofErr w:type="spellStart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.И.Глыжко</w:t>
      </w:r>
      <w:proofErr w:type="spellEnd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.А. Пищулин// Внешкольник. — 2002.</w:t>
      </w:r>
      <w:proofErr w:type="gramEnd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— С.11-12.</w:t>
      </w:r>
    </w:p>
    <w:p w:rsidR="005D0800" w:rsidRPr="00B312FF" w:rsidRDefault="005D0800" w:rsidP="005D0800">
      <w:pPr>
        <w:pStyle w:val="a3"/>
        <w:numPr>
          <w:ilvl w:val="0"/>
          <w:numId w:val="8"/>
        </w:num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сударственная программа «Патриотическое воспитание граждан РФ на 2006-2010 годы» – М., 2005.</w:t>
      </w:r>
    </w:p>
    <w:p w:rsidR="005D0800" w:rsidRPr="00B312FF" w:rsidRDefault="005D0800" w:rsidP="005D0800">
      <w:pPr>
        <w:pStyle w:val="a3"/>
        <w:numPr>
          <w:ilvl w:val="0"/>
          <w:numId w:val="8"/>
        </w:num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еленин </w:t>
      </w:r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.А.и др. Методическое пособие по организации и проведению военно-спортивных игр, конкурсов и соревнований </w:t>
      </w:r>
      <w:proofErr w:type="spellStart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.А.Зеленин</w:t>
      </w:r>
      <w:proofErr w:type="gramStart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С</w:t>
      </w:r>
      <w:proofErr w:type="gramEnd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И.Мешкова</w:t>
      </w:r>
      <w:proofErr w:type="spellEnd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.В.Мешков. – Кемерово: </w:t>
      </w:r>
      <w:proofErr w:type="spellStart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узбассвузиздат</w:t>
      </w:r>
      <w:proofErr w:type="spellEnd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04.-163с.</w:t>
      </w:r>
    </w:p>
    <w:p w:rsidR="00B312FF" w:rsidRPr="001139FE" w:rsidRDefault="00B312FF" w:rsidP="001139FE">
      <w:pPr>
        <w:pStyle w:val="a3"/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9F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</w:t>
      </w:r>
    </w:p>
    <w:p w:rsidR="00B312FF" w:rsidRPr="00B312FF" w:rsidRDefault="00B312FF" w:rsidP="001139FE">
      <w:pPr>
        <w:pStyle w:val="a3"/>
        <w:shd w:val="clear" w:color="auto" w:fill="FFFFFF"/>
        <w:spacing w:after="0" w:line="321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312F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Список литературы для </w:t>
      </w:r>
      <w:proofErr w:type="gramStart"/>
      <w:r w:rsidRPr="00B312F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бучающихся</w:t>
      </w:r>
      <w:proofErr w:type="gramEnd"/>
    </w:p>
    <w:p w:rsidR="00B312FF" w:rsidRPr="00DD1F79" w:rsidRDefault="00B312FF" w:rsidP="00DD1F79">
      <w:pPr>
        <w:pStyle w:val="a3"/>
        <w:numPr>
          <w:ilvl w:val="0"/>
          <w:numId w:val="9"/>
        </w:num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Бонин</w:t>
      </w:r>
      <w:r w:rsidR="005D08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тон, К. В поисках приключений</w:t>
      </w:r>
      <w:proofErr w:type="gramStart"/>
      <w:r w:rsidR="005D08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.</w:t>
      </w:r>
      <w:proofErr w:type="gramEnd"/>
      <w:r w:rsidR="005D08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 М.: Прогресс, 1987.- 400 с.</w:t>
      </w:r>
    </w:p>
    <w:p w:rsidR="005D0800" w:rsidRPr="00DD1F79" w:rsidRDefault="00B312FF" w:rsidP="00DD1F79">
      <w:pPr>
        <w:pStyle w:val="a3"/>
        <w:numPr>
          <w:ilvl w:val="0"/>
          <w:numId w:val="9"/>
        </w:num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жданственность, патриотизм, культура межнационального общения — российский путь развити</w:t>
      </w:r>
      <w:proofErr w:type="gramStart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-</w:t>
      </w:r>
      <w:proofErr w:type="gramEnd"/>
      <w:r w:rsidRPr="00B312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Воспитание школьников.-2002.-№7.-С.8-10.</w:t>
      </w:r>
    </w:p>
    <w:p w:rsidR="003141C9" w:rsidRDefault="00DD1F79" w:rsidP="003141C9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3141C9" w:rsidRDefault="003141C9" w:rsidP="003141C9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3141C9" w:rsidRDefault="003141C9" w:rsidP="003141C9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B5FCC" w:rsidRDefault="005B5FCC" w:rsidP="00DD1F79">
      <w:pPr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C25E8" w:rsidRPr="00E47719" w:rsidRDefault="007C25E8" w:rsidP="00BB4CEE">
      <w:pPr>
        <w:spacing w:before="280" w:after="28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7719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о-тематический план.</w:t>
      </w:r>
    </w:p>
    <w:tbl>
      <w:tblPr>
        <w:tblW w:w="14919" w:type="dxa"/>
        <w:tblInd w:w="-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04"/>
        <w:gridCol w:w="11395"/>
        <w:gridCol w:w="1522"/>
        <w:gridCol w:w="1198"/>
      </w:tblGrid>
      <w:tr w:rsidR="007C25E8" w:rsidRPr="00E47719" w:rsidTr="007C25E8">
        <w:trPr>
          <w:trHeight w:val="214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C25E8" w:rsidRPr="00E47719" w:rsidRDefault="007C25E8" w:rsidP="0026066C">
            <w:pPr>
              <w:spacing w:before="28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BB4C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C25E8" w:rsidRPr="00E47719" w:rsidTr="007C25E8">
        <w:trPr>
          <w:trHeight w:val="214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7C25E8" w:rsidRPr="00E47719" w:rsidRDefault="007C25E8" w:rsidP="00260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к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ата        </w:t>
            </w:r>
          </w:p>
        </w:tc>
      </w:tr>
      <w:tr w:rsidR="007C25E8" w:rsidRPr="00E47719" w:rsidTr="007C25E8">
        <w:trPr>
          <w:trHeight w:val="214"/>
        </w:trPr>
        <w:tc>
          <w:tcPr>
            <w:tcW w:w="14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C673B3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ведение, 1</w:t>
            </w:r>
            <w:r w:rsidR="007C25E8"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часа.</w:t>
            </w:r>
          </w:p>
        </w:tc>
      </w:tr>
      <w:tr w:rsidR="007C25E8" w:rsidRPr="00E47719" w:rsidTr="007C25E8">
        <w:trPr>
          <w:trHeight w:val="2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 Знакомство со структурой и документацией кружка.</w:t>
            </w:r>
            <w:r w:rsidR="00DD1F79"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означают слова «патриот</w:t>
            </w:r>
            <w:proofErr w:type="gramStart"/>
            <w:r w:rsidR="00DD1F79"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»и</w:t>
            </w:r>
            <w:proofErr w:type="gramEnd"/>
            <w:r w:rsidR="00DD1F79"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ражданин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7C25E8" w:rsidRPr="00E47719" w:rsidTr="007C25E8">
        <w:trPr>
          <w:trHeight w:val="214"/>
        </w:trPr>
        <w:tc>
          <w:tcPr>
            <w:tcW w:w="14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3577AD" w:rsidP="007C25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ть 1</w:t>
            </w:r>
            <w:r w:rsidR="007C25E8"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7C25E8" w:rsidRPr="00E47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вооружен</w:t>
            </w:r>
            <w:r w:rsidR="00DD1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сил, 2</w:t>
            </w:r>
            <w:r w:rsidR="007C25E8" w:rsidRPr="00E47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а</w:t>
            </w:r>
          </w:p>
        </w:tc>
      </w:tr>
      <w:tr w:rsidR="007C25E8" w:rsidRPr="00E47719" w:rsidTr="007C25E8">
        <w:trPr>
          <w:trHeight w:val="2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186949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Виды вооруженных сил.</w:t>
            </w:r>
            <w:r w:rsidR="003577AD" w:rsidRPr="00E4771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Армия России на современном этапе</w:t>
            </w:r>
            <w:r w:rsidR="003577AD" w:rsidRPr="00E47719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.</w:t>
            </w:r>
            <w:r w:rsidR="003577AD" w:rsidRPr="00E4771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  <w:r w:rsidR="00246DF6" w:rsidRPr="00E47719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 xml:space="preserve">Символы воинской чести. </w:t>
            </w:r>
            <w:r w:rsidR="00246DF6" w:rsidRPr="00E4771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Сила воинских традиций. Боевое знамя воинской части. История военной присяги и порядок </w:t>
            </w:r>
            <w:r w:rsidR="00246DF6" w:rsidRPr="00E4771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ее принятия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7C25E8" w:rsidRPr="00E47719" w:rsidTr="007C25E8">
        <w:trPr>
          <w:trHeight w:val="2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246DF6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3577AD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Полководцы и герои.</w:t>
            </w:r>
            <w:r w:rsidRPr="00E4771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 w:rsidRPr="00E47719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3577AD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25E8" w:rsidRPr="00E47719" w:rsidTr="007C25E8">
        <w:trPr>
          <w:trHeight w:val="214"/>
        </w:trPr>
        <w:tc>
          <w:tcPr>
            <w:tcW w:w="14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3577AD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ь 2. </w:t>
            </w:r>
            <w:r w:rsidR="00A067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аш край в истории, 6</w:t>
            </w:r>
            <w:r w:rsidR="007C25E8"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часов.</w:t>
            </w:r>
          </w:p>
        </w:tc>
      </w:tr>
      <w:tr w:rsidR="007C25E8" w:rsidRPr="00E47719" w:rsidTr="007C25E8">
        <w:trPr>
          <w:trHeight w:val="2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Понятие “ Малая Родина”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7C25E8" w:rsidRPr="00E47719" w:rsidTr="007C25E8">
        <w:trPr>
          <w:trHeight w:val="2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Место края в истории России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7C25E8" w:rsidRPr="00E47719" w:rsidTr="007C25E8">
        <w:trPr>
          <w:trHeight w:val="2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246DF6" w:rsidP="005B5F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йский край в годы Великой Отечественной войны</w:t>
            </w:r>
            <w:r w:rsidR="005B5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246DF6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A0672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25E8" w:rsidRPr="00E47719" w:rsidTr="007C25E8">
        <w:trPr>
          <w:trHeight w:val="214"/>
        </w:trPr>
        <w:tc>
          <w:tcPr>
            <w:tcW w:w="14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3577AD" w:rsidP="00246DF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ть 3</w:t>
            </w:r>
            <w:r w:rsidR="00FC24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В час великих испытаний, </w:t>
            </w:r>
            <w:r w:rsidR="009E62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</w:t>
            </w:r>
            <w:r w:rsidR="007C25E8"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час</w:t>
            </w:r>
            <w:r w:rsidR="00246D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в</w:t>
            </w:r>
            <w:r w:rsidR="007C25E8"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C25E8" w:rsidRPr="00E47719" w:rsidTr="007C25E8">
        <w:trPr>
          <w:trHeight w:val="2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A0672E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Величие подвига народа – победителя в В.О.В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98592C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7C25E8" w:rsidRPr="00E47719" w:rsidTr="007C25E8">
        <w:trPr>
          <w:trHeight w:val="2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A0672E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 w:rsidR="00B0468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Помощь в тылу</w:t>
            </w:r>
            <w:r w:rsidR="00F71512">
              <w:rPr>
                <w:rFonts w:ascii="Times New Roman" w:eastAsia="Calibri" w:hAnsi="Times New Roman" w:cs="Times New Roman"/>
                <w:sz w:val="28"/>
                <w:szCs w:val="28"/>
              </w:rPr>
              <w:t>. Сбор материала о жизни тружеников села в годы войны</w:t>
            </w:r>
            <w:r w:rsidR="0098592C">
              <w:rPr>
                <w:rFonts w:ascii="Times New Roman" w:eastAsia="Calibri" w:hAnsi="Times New Roman" w:cs="Times New Roman"/>
                <w:sz w:val="28"/>
                <w:szCs w:val="28"/>
              </w:rPr>
              <w:t>. Букле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B0468F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25E8" w:rsidRPr="00E47719" w:rsidTr="007C25E8">
        <w:trPr>
          <w:trHeight w:val="2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B0468F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0672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Земляки – Герои Советского Союза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B0468F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1512" w:rsidRPr="00E47719" w:rsidTr="00613FA7">
        <w:trPr>
          <w:trHeight w:val="59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512" w:rsidRPr="00E47719" w:rsidRDefault="00B0468F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512" w:rsidRPr="00E47719" w:rsidRDefault="00F71512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чные встречи со «старожилами» села</w:t>
            </w:r>
            <w:r w:rsidR="00DC4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овой О.М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512" w:rsidRPr="00E47719" w:rsidRDefault="00A0672E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12" w:rsidRPr="00E47719" w:rsidRDefault="00F71512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25E8" w:rsidRPr="00E47719" w:rsidTr="007C25E8">
        <w:trPr>
          <w:trHeight w:val="2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B0468F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0672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Дети войны. Пионеры-герои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25E8" w:rsidRPr="00E47719" w:rsidTr="007C25E8">
        <w:trPr>
          <w:trHeight w:val="2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B0468F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Полководцы побед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B0468F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25E8" w:rsidRPr="00E47719" w:rsidTr="00613FA7">
        <w:trPr>
          <w:trHeight w:val="48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A0672E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0468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E6285">
              <w:rPr>
                <w:rFonts w:ascii="Times New Roman" w:eastAsia="Calibri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путешествия</w:t>
            </w:r>
            <w:proofErr w:type="spellEnd"/>
            <w:proofErr w:type="gramEnd"/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ородам-героям и местам великих бит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9E6285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1512" w:rsidRPr="00E47719" w:rsidTr="007C25E8">
        <w:trPr>
          <w:trHeight w:val="2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512" w:rsidRDefault="00A0672E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E62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512" w:rsidRPr="00A0672E" w:rsidRDefault="00A0672E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0672E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изм женщин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512" w:rsidRPr="00E47719" w:rsidRDefault="00A0672E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12" w:rsidRPr="00E47719" w:rsidRDefault="00F71512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25E8" w:rsidRPr="00E47719" w:rsidTr="007C25E8">
        <w:trPr>
          <w:trHeight w:val="214"/>
        </w:trPr>
        <w:tc>
          <w:tcPr>
            <w:tcW w:w="14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613FA7" w:rsidP="00246DF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ть 5</w:t>
            </w:r>
            <w:r w:rsidR="007C25E8"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. Их именами названы улицы</w:t>
            </w:r>
            <w:r w:rsidR="00FD66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7B3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D17B3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</w:t>
            </w:r>
            <w:proofErr w:type="gramEnd"/>
            <w:r w:rsidR="00D17B3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Йошкар-Ола</w:t>
            </w:r>
            <w:r w:rsidR="007C25E8"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246D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 часа</w:t>
            </w:r>
            <w:r w:rsidR="007C25E8"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C25E8" w:rsidRPr="00E47719" w:rsidTr="00613FA7">
        <w:trPr>
          <w:trHeight w:val="51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A0672E" w:rsidP="00613FA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17B3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FD667E">
              <w:rPr>
                <w:rFonts w:ascii="Times New Roman" w:eastAsia="Calibri" w:hAnsi="Times New Roman" w:cs="Times New Roman"/>
                <w:sz w:val="28"/>
                <w:szCs w:val="28"/>
              </w:rPr>
              <w:t>лицы</w:t>
            </w:r>
            <w:r w:rsidR="00D17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ябинина Николая Сергеевича, </w:t>
            </w:r>
            <w:r w:rsidR="00D17B31" w:rsidRPr="00D17B31">
              <w:rPr>
                <w:rFonts w:ascii="Times New Roman" w:hAnsi="Times New Roman" w:cs="Times New Roman"/>
                <w:sz w:val="28"/>
                <w:szCs w:val="28"/>
              </w:rPr>
              <w:t>Василий Иванович Соловье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25E8" w:rsidRPr="00E47719" w:rsidTr="007C25E8">
        <w:trPr>
          <w:trHeight w:val="2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FD667E" w:rsidRDefault="00A0672E" w:rsidP="00FD66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D667E">
              <w:rPr>
                <w:rFonts w:ascii="Times New Roman" w:hAnsi="Times New Roman" w:cs="Times New Roman"/>
                <w:sz w:val="28"/>
                <w:szCs w:val="28"/>
              </w:rPr>
              <w:t>Улицы</w:t>
            </w:r>
            <w:r w:rsidR="00FD667E" w:rsidRPr="00FD667E">
              <w:rPr>
                <w:rFonts w:ascii="Times New Roman" w:hAnsi="Times New Roman" w:cs="Times New Roman"/>
                <w:sz w:val="28"/>
                <w:szCs w:val="28"/>
              </w:rPr>
              <w:t xml:space="preserve"> Ольги Тихомировой</w:t>
            </w:r>
            <w:r w:rsidR="00FD66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FD667E" w:rsidRPr="00FD667E">
              <w:rPr>
                <w:rFonts w:ascii="Times New Roman" w:hAnsi="Times New Roman" w:cs="Times New Roman"/>
                <w:sz w:val="28"/>
                <w:szCs w:val="28"/>
              </w:rPr>
              <w:t>Василия Степановича Архипова</w:t>
            </w:r>
            <w:r w:rsidR="00FD66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667E" w:rsidRPr="00FD667E">
              <w:rPr>
                <w:rFonts w:ascii="Times New Roman" w:hAnsi="Times New Roman" w:cs="Times New Roman"/>
                <w:sz w:val="28"/>
                <w:szCs w:val="28"/>
              </w:rPr>
              <w:t xml:space="preserve">Ивана Ивановича </w:t>
            </w:r>
            <w:r w:rsidR="00FD667E" w:rsidRPr="00FD6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циферо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246DF6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25E8" w:rsidRPr="00E47719" w:rsidTr="007C25E8">
        <w:trPr>
          <w:trHeight w:val="401"/>
        </w:trPr>
        <w:tc>
          <w:tcPr>
            <w:tcW w:w="14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E47719" w:rsidP="00246DF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Часть 6</w:t>
            </w:r>
            <w:r w:rsidR="007C25E8"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Память, высеченная в кам</w:t>
            </w:r>
            <w:r w:rsidR="009C7C0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,  </w:t>
            </w:r>
            <w:r w:rsidR="009E62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час</w:t>
            </w:r>
            <w:r w:rsidR="007C25E8"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C25E8" w:rsidRPr="00E47719" w:rsidTr="007C25E8">
        <w:trPr>
          <w:trHeight w:val="40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B0468F" w:rsidP="00E477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лиск Скорбя</w:t>
            </w:r>
            <w:r w:rsidR="00A06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ая мать </w:t>
            </w:r>
            <w:proofErr w:type="spellStart"/>
            <w:r w:rsidR="00A0672E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 w:rsidR="00A0672E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="00A0672E">
              <w:rPr>
                <w:rFonts w:ascii="Times New Roman" w:eastAsia="Calibri" w:hAnsi="Times New Roman" w:cs="Times New Roman"/>
                <w:sz w:val="28"/>
                <w:szCs w:val="28"/>
              </w:rPr>
              <w:t>учко-Памаш</w:t>
            </w:r>
            <w:proofErr w:type="spellEnd"/>
            <w:r w:rsidR="00B8430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9E6285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25E8" w:rsidRPr="00E47719" w:rsidTr="007C25E8">
        <w:trPr>
          <w:trHeight w:val="401"/>
        </w:trPr>
        <w:tc>
          <w:tcPr>
            <w:tcW w:w="14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общение и подведение итогов работы за год, 2 часа.</w:t>
            </w:r>
          </w:p>
        </w:tc>
      </w:tr>
      <w:tr w:rsidR="007C25E8" w:rsidRPr="00E47719" w:rsidTr="007C25E8">
        <w:trPr>
          <w:trHeight w:val="40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1–2</w:t>
            </w:r>
          </w:p>
        </w:tc>
        <w:tc>
          <w:tcPr>
            <w:tcW w:w="1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Обобщающее занятие. Кем быть и каким быть?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E8" w:rsidRPr="00E47719" w:rsidRDefault="007C25E8" w:rsidP="002606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</w:tbl>
    <w:p w:rsidR="007C25E8" w:rsidRPr="00E47719" w:rsidRDefault="007C25E8" w:rsidP="007C25E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B31" w:rsidRDefault="00D17B31" w:rsidP="00D17B31">
      <w:pPr>
        <w:rPr>
          <w:sz w:val="28"/>
          <w:szCs w:val="28"/>
        </w:rPr>
      </w:pPr>
    </w:p>
    <w:p w:rsidR="004E1354" w:rsidRPr="00E47719" w:rsidRDefault="004E1354" w:rsidP="00B312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E1354" w:rsidRPr="00E47719" w:rsidSect="00D3255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82D2408"/>
    <w:multiLevelType w:val="multilevel"/>
    <w:tmpl w:val="DE34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4B634F"/>
    <w:multiLevelType w:val="hybridMultilevel"/>
    <w:tmpl w:val="57E41F8C"/>
    <w:lvl w:ilvl="0" w:tplc="CC6E2936">
      <w:start w:val="3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C2174"/>
    <w:multiLevelType w:val="multilevel"/>
    <w:tmpl w:val="1AF0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362018"/>
    <w:multiLevelType w:val="multilevel"/>
    <w:tmpl w:val="C7D0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40C72"/>
    <w:multiLevelType w:val="multilevel"/>
    <w:tmpl w:val="54FCA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0B82"/>
    <w:multiLevelType w:val="hybridMultilevel"/>
    <w:tmpl w:val="9264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45B41"/>
    <w:multiLevelType w:val="multilevel"/>
    <w:tmpl w:val="215E8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4F1DFB"/>
    <w:multiLevelType w:val="multilevel"/>
    <w:tmpl w:val="B0B8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3F4825"/>
    <w:multiLevelType w:val="multilevel"/>
    <w:tmpl w:val="EBE094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4224"/>
    <w:rsid w:val="0003453D"/>
    <w:rsid w:val="000A01DD"/>
    <w:rsid w:val="001139FE"/>
    <w:rsid w:val="001306E8"/>
    <w:rsid w:val="00150D4A"/>
    <w:rsid w:val="00186949"/>
    <w:rsid w:val="001E3AF0"/>
    <w:rsid w:val="00246DF6"/>
    <w:rsid w:val="00254224"/>
    <w:rsid w:val="0026066C"/>
    <w:rsid w:val="002D6541"/>
    <w:rsid w:val="003141C9"/>
    <w:rsid w:val="00354817"/>
    <w:rsid w:val="003577AD"/>
    <w:rsid w:val="003B3239"/>
    <w:rsid w:val="0049045F"/>
    <w:rsid w:val="004B26D5"/>
    <w:rsid w:val="004E1354"/>
    <w:rsid w:val="00573DEC"/>
    <w:rsid w:val="005B5FCC"/>
    <w:rsid w:val="005D0800"/>
    <w:rsid w:val="00613FA7"/>
    <w:rsid w:val="006267B5"/>
    <w:rsid w:val="006F5876"/>
    <w:rsid w:val="00722ABE"/>
    <w:rsid w:val="007262B6"/>
    <w:rsid w:val="00786B05"/>
    <w:rsid w:val="007C25E8"/>
    <w:rsid w:val="00851237"/>
    <w:rsid w:val="008B0291"/>
    <w:rsid w:val="009217D7"/>
    <w:rsid w:val="00927FD1"/>
    <w:rsid w:val="0098592C"/>
    <w:rsid w:val="009A62D5"/>
    <w:rsid w:val="009C7C00"/>
    <w:rsid w:val="009E6285"/>
    <w:rsid w:val="00A0672E"/>
    <w:rsid w:val="00A339BF"/>
    <w:rsid w:val="00AA31E5"/>
    <w:rsid w:val="00AA4023"/>
    <w:rsid w:val="00AD3C73"/>
    <w:rsid w:val="00B0468F"/>
    <w:rsid w:val="00B14D27"/>
    <w:rsid w:val="00B312FF"/>
    <w:rsid w:val="00B8430E"/>
    <w:rsid w:val="00BB4CEE"/>
    <w:rsid w:val="00BC6049"/>
    <w:rsid w:val="00C673B3"/>
    <w:rsid w:val="00D17B31"/>
    <w:rsid w:val="00D3255B"/>
    <w:rsid w:val="00DC44AC"/>
    <w:rsid w:val="00DD1F79"/>
    <w:rsid w:val="00DE4AC1"/>
    <w:rsid w:val="00E47719"/>
    <w:rsid w:val="00F71512"/>
    <w:rsid w:val="00FC2465"/>
    <w:rsid w:val="00FD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224"/>
    <w:pPr>
      <w:ind w:left="720"/>
      <w:contextualSpacing/>
    </w:pPr>
  </w:style>
  <w:style w:type="paragraph" w:styleId="a4">
    <w:name w:val="No Spacing"/>
    <w:link w:val="a5"/>
    <w:uiPriority w:val="1"/>
    <w:qFormat/>
    <w:rsid w:val="00B14D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14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">
    <w:name w:val="c1"/>
    <w:rsid w:val="00A339BF"/>
    <w:rPr>
      <w:rFonts w:cs="Times New Roman"/>
    </w:rPr>
  </w:style>
  <w:style w:type="paragraph" w:customStyle="1" w:styleId="a6">
    <w:name w:val="Знак Знак Знак Знак"/>
    <w:basedOn w:val="a"/>
    <w:rsid w:val="003141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260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2D654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D6541"/>
    <w:pPr>
      <w:widowControl w:val="0"/>
      <w:shd w:val="clear" w:color="auto" w:fill="FFFFFF"/>
      <w:spacing w:after="0" w:line="274" w:lineRule="exact"/>
      <w:ind w:hanging="34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488B052EBD264A9CF05E7FD1EF0AFD" ma:contentTypeVersion="0" ma:contentTypeDescription="Создание документа." ma:contentTypeScope="" ma:versionID="747ff2c8ea808040c574153b20fdcae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B3C5E93-554E-4F27-AB00-D722DB7032A5}"/>
</file>

<file path=customXml/itemProps2.xml><?xml version="1.0" encoding="utf-8"?>
<ds:datastoreItem xmlns:ds="http://schemas.openxmlformats.org/officeDocument/2006/customXml" ds:itemID="{8780C67B-F460-482A-87C8-A0372713C5FD}"/>
</file>

<file path=customXml/itemProps3.xml><?xml version="1.0" encoding="utf-8"?>
<ds:datastoreItem xmlns:ds="http://schemas.openxmlformats.org/officeDocument/2006/customXml" ds:itemID="{45FC9120-0FFD-4954-9738-2A094A4AE0E7}"/>
</file>

<file path=customXml/itemProps4.xml><?xml version="1.0" encoding="utf-8"?>
<ds:datastoreItem xmlns:ds="http://schemas.openxmlformats.org/officeDocument/2006/customXml" ds:itemID="{EBC2A659-DB5C-4FE8-9DF5-ED35B2C44E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лексей</cp:lastModifiedBy>
  <cp:revision>8</cp:revision>
  <cp:lastPrinted>2002-01-14T00:56:00Z</cp:lastPrinted>
  <dcterms:created xsi:type="dcterms:W3CDTF">2021-10-04T08:03:00Z</dcterms:created>
  <dcterms:modified xsi:type="dcterms:W3CDTF">2021-10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88B052EBD264A9CF05E7FD1EF0AFD</vt:lpwstr>
  </property>
</Properties>
</file>